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C" w:rsidRDefault="00824B4D" w:rsidP="00824B4D">
      <w:pPr>
        <w:jc w:val="center"/>
        <w:rPr>
          <w:rFonts w:ascii="Times New Roman" w:hAnsi="Times New Roman"/>
          <w:sz w:val="24"/>
          <w:szCs w:val="24"/>
        </w:rPr>
      </w:pPr>
      <w:r w:rsidRPr="00824B4D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678.6pt">
            <v:imagedata r:id="rId7" o:title="Изображение0002"/>
          </v:shape>
        </w:pict>
      </w:r>
    </w:p>
    <w:p w:rsidR="00824B4D" w:rsidRDefault="00824B4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B4D" w:rsidRDefault="00824B4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2D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9132D">
        <w:rPr>
          <w:rFonts w:ascii="Times New Roman" w:hAnsi="Times New Roman"/>
          <w:sz w:val="24"/>
          <w:szCs w:val="24"/>
        </w:rPr>
        <w:lastRenderedPageBreak/>
        <w:t xml:space="preserve">Лето - благоприятное время для решения многих задач в работе с дошкольниками, </w:t>
      </w:r>
      <w:proofErr w:type="gramStart"/>
      <w:r w:rsidRPr="00B9132D">
        <w:rPr>
          <w:rFonts w:ascii="Times New Roman" w:hAnsi="Times New Roman"/>
          <w:sz w:val="24"/>
          <w:szCs w:val="24"/>
        </w:rPr>
        <w:t>в</w:t>
      </w:r>
      <w:proofErr w:type="gramEnd"/>
      <w:r w:rsidRPr="00B9132D">
        <w:rPr>
          <w:rFonts w:ascii="Times New Roman" w:hAnsi="Times New Roman"/>
          <w:sz w:val="24"/>
          <w:szCs w:val="24"/>
        </w:rPr>
        <w:t xml:space="preserve"> том числе и </w:t>
      </w:r>
      <w:proofErr w:type="gramStart"/>
      <w:r w:rsidRPr="00B9132D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B9132D">
        <w:rPr>
          <w:rFonts w:ascii="Times New Roman" w:hAnsi="Times New Roman"/>
          <w:sz w:val="24"/>
          <w:szCs w:val="24"/>
        </w:rPr>
        <w:t>. Мы должны как можно полнее использовать условия летнего периода в разных видах деятельности, которые позволяют детям закрепить и применить, знания, полученные в течение учебного года. И ещё мы хотим дать им возможность радоваться приходу лета.</w:t>
      </w:r>
    </w:p>
    <w:p w:rsidR="00B9132D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Отечественные и зарубежные исследователи отмечают важность этой деятельности в воспитании, которая доставляет ребёнку радость, оказывая положительное нравственное влияние, гармонично развивает умственные и физические способности растущего человека.</w:t>
      </w:r>
    </w:p>
    <w:p w:rsidR="00B9132D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Организацию такой деятельности мы хотим апробировать в нашем детском саду посредством современных технологий: игровых и метода проектов.</w:t>
      </w:r>
    </w:p>
    <w:p w:rsidR="00B9132D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 xml:space="preserve">Остановившись на игре, как на необходимой содержательной деятельности, мы исходили из положения о том, что игра привлекает ребёнка больше, чем любое другое занятие. В ней происходит развитие эмоциональной сферы и психических качеств личности. В связи с этим для нас представляется важной мысль Л. </w:t>
      </w:r>
      <w:proofErr w:type="spellStart"/>
      <w:r w:rsidRPr="00B9132D">
        <w:rPr>
          <w:rFonts w:ascii="Times New Roman" w:hAnsi="Times New Roman"/>
          <w:sz w:val="24"/>
          <w:szCs w:val="24"/>
        </w:rPr>
        <w:t>Венгера</w:t>
      </w:r>
      <w:proofErr w:type="spellEnd"/>
      <w:r w:rsidRPr="00B9132D">
        <w:rPr>
          <w:rFonts w:ascii="Times New Roman" w:hAnsi="Times New Roman"/>
          <w:sz w:val="24"/>
          <w:szCs w:val="24"/>
        </w:rPr>
        <w:t xml:space="preserve"> о том, что в игре дошкольник проживает и переживает воображаемые события.</w:t>
      </w:r>
    </w:p>
    <w:p w:rsidR="00B9132D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Пережитые в игре ситуации становятся собственным эмоциональным опытом ребёнка, то есть игра является мощным средством успешной его социализации.</w:t>
      </w:r>
    </w:p>
    <w:p w:rsidR="00B9132D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Упражняясь в навыках общения, дети не замечают того, что учатся, так как здесь они решают игровую задачу, поставленную взрослым.</w:t>
      </w:r>
    </w:p>
    <w:p w:rsidR="00B9132D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Метод проектов - это такой вид образовательной технологии, когда педагог и его подопечные в процессе обучения пользуются фактами и стимулами, почерпнутыми из окружающей действительности.</w:t>
      </w:r>
    </w:p>
    <w:p w:rsidR="00B9132D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В ходе реализации проектов ребята оказываются в различных жизненных ситуациях, сталкиваясь с затруднениями, преодолевают их (интуитивно, с помощью сложившихся привычек и умении, посредством применения новых знаний, способов деятельности, которые нужно найти самостоятельно, чтобы достигнуть поставленной практической цели).</w:t>
      </w:r>
    </w:p>
    <w:p w:rsidR="002275FC" w:rsidRPr="00B9132D" w:rsidRDefault="00B9132D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Метод проектов предполагает использование разнообразных средств и приёмов обучения, а также необходимость интегрирования различного рода знаний и умений. Итак, под проектом мы подразумеваем комплекс действий, организованных взрослыми, по реализации значимой для ребёнка проблемы на основе общего интереса, соучастия в творческой деятельности, завершающей реальным, практическим результатом.</w:t>
      </w:r>
    </w:p>
    <w:p w:rsidR="002275FC" w:rsidRPr="00B9132D" w:rsidRDefault="002275FC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5FC" w:rsidRDefault="002275FC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BF" w:rsidRDefault="00176EBF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BF" w:rsidRDefault="00176EBF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BF" w:rsidRPr="00B9132D" w:rsidRDefault="00176EBF" w:rsidP="00B913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EAF" w:rsidRDefault="00B9132D" w:rsidP="00253E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-проект работы </w:t>
      </w:r>
      <w:proofErr w:type="spellStart"/>
      <w:r w:rsidRPr="00B9132D">
        <w:rPr>
          <w:rFonts w:ascii="Times New Roman" w:hAnsi="Times New Roman"/>
          <w:b/>
          <w:bCs/>
          <w:sz w:val="24"/>
          <w:szCs w:val="24"/>
        </w:rPr>
        <w:t>МАДОУ</w:t>
      </w:r>
      <w:proofErr w:type="spellEnd"/>
    </w:p>
    <w:p w:rsidR="00B9132D" w:rsidRDefault="00B9132D" w:rsidP="00253E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 xml:space="preserve"> на летний оздоровитель</w:t>
      </w:r>
      <w:r w:rsidR="00253EAF">
        <w:rPr>
          <w:rFonts w:ascii="Times New Roman" w:hAnsi="Times New Roman"/>
          <w:b/>
          <w:bCs/>
          <w:sz w:val="24"/>
          <w:szCs w:val="24"/>
        </w:rPr>
        <w:t>ный период 2019</w:t>
      </w:r>
      <w:r w:rsidRPr="00B9132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53EAF">
        <w:rPr>
          <w:rFonts w:ascii="Times New Roman" w:hAnsi="Times New Roman"/>
          <w:b/>
          <w:bCs/>
          <w:sz w:val="24"/>
          <w:szCs w:val="24"/>
        </w:rPr>
        <w:t>.</w:t>
      </w:r>
    </w:p>
    <w:p w:rsidR="00253EAF" w:rsidRPr="00B9132D" w:rsidRDefault="00253EAF" w:rsidP="00253E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132D" w:rsidRPr="00B9132D" w:rsidRDefault="00B9132D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 xml:space="preserve">Участники проекта: </w:t>
      </w:r>
      <w:r w:rsidRPr="00B9132D">
        <w:rPr>
          <w:rFonts w:ascii="Times New Roman" w:hAnsi="Times New Roman"/>
          <w:sz w:val="24"/>
          <w:szCs w:val="24"/>
        </w:rPr>
        <w:t>дети от двух до семи лет, воспитатели групп, сотрудники ДОУ, родители.</w:t>
      </w:r>
    </w:p>
    <w:p w:rsidR="00253EAF" w:rsidRDefault="00253EAF" w:rsidP="00253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132D" w:rsidRPr="00B9132D" w:rsidRDefault="00B9132D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C96E04">
        <w:rPr>
          <w:rFonts w:ascii="Times New Roman" w:hAnsi="Times New Roman"/>
          <w:sz w:val="24"/>
          <w:szCs w:val="24"/>
        </w:rPr>
        <w:t>создание инновационной системы</w:t>
      </w:r>
      <w:r w:rsidRPr="00B9132D">
        <w:rPr>
          <w:rFonts w:ascii="Times New Roman" w:hAnsi="Times New Roman"/>
          <w:sz w:val="24"/>
          <w:szCs w:val="24"/>
        </w:rPr>
        <w:t>, дающее новое качество дошкольного образования.</w:t>
      </w:r>
    </w:p>
    <w:p w:rsidR="00253EAF" w:rsidRDefault="00253EAF" w:rsidP="00253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132D" w:rsidRDefault="00B9132D" w:rsidP="00253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53EAF" w:rsidRPr="00B9132D" w:rsidRDefault="00253EAF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2D" w:rsidRPr="00B9132D" w:rsidRDefault="00B9132D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1.Укрепление здоровья и физическое развитие детей:</w:t>
      </w:r>
      <w:r w:rsidR="00253EAF">
        <w:rPr>
          <w:rFonts w:ascii="Times New Roman" w:hAnsi="Times New Roman"/>
          <w:sz w:val="24"/>
          <w:szCs w:val="24"/>
        </w:rPr>
        <w:t xml:space="preserve"> </w:t>
      </w:r>
      <w:r w:rsidRPr="00B9132D">
        <w:rPr>
          <w:rFonts w:ascii="Times New Roman" w:hAnsi="Times New Roman"/>
          <w:sz w:val="24"/>
          <w:szCs w:val="24"/>
        </w:rPr>
        <w:t>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B9132D" w:rsidRPr="00B9132D" w:rsidRDefault="00B9132D" w:rsidP="00253EA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Реализация системы мероприятий по нравственному и экологическому воспитанию</w:t>
      </w:r>
      <w:proofErr w:type="gramStart"/>
      <w:r w:rsidRPr="00B913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132D">
        <w:rPr>
          <w:rFonts w:ascii="Times New Roman" w:hAnsi="Times New Roman"/>
          <w:sz w:val="24"/>
          <w:szCs w:val="24"/>
        </w:rPr>
        <w:t xml:space="preserve"> развитию любознательности и познавательной активности,</w:t>
      </w:r>
      <w:r w:rsidR="00253EAF">
        <w:rPr>
          <w:rFonts w:ascii="Times New Roman" w:hAnsi="Times New Roman"/>
          <w:sz w:val="24"/>
          <w:szCs w:val="24"/>
        </w:rPr>
        <w:t xml:space="preserve"> </w:t>
      </w:r>
      <w:r w:rsidRPr="00B9132D">
        <w:rPr>
          <w:rFonts w:ascii="Times New Roman" w:hAnsi="Times New Roman"/>
          <w:sz w:val="24"/>
          <w:szCs w:val="24"/>
        </w:rPr>
        <w:t>формированию культурно-гигиенических и трудовых навыков.</w:t>
      </w:r>
    </w:p>
    <w:p w:rsidR="00B9132D" w:rsidRPr="00B9132D" w:rsidRDefault="00B9132D" w:rsidP="00253EA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Повышение профессионального мастерства педагогов и сотрудников, осуществление педагогического и санитарного просвещения родителей по вопросам организации летней оздоровительной работы.</w:t>
      </w:r>
    </w:p>
    <w:p w:rsidR="00253EAF" w:rsidRDefault="00253EAF" w:rsidP="00253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3EAF" w:rsidRDefault="00B9132D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 xml:space="preserve">Сроки: </w:t>
      </w:r>
      <w:r w:rsidRPr="00B9132D">
        <w:rPr>
          <w:rFonts w:ascii="Times New Roman" w:hAnsi="Times New Roman"/>
          <w:sz w:val="24"/>
          <w:szCs w:val="24"/>
        </w:rPr>
        <w:t xml:space="preserve">проект средней продолжительности. </w:t>
      </w:r>
    </w:p>
    <w:p w:rsidR="00253EAF" w:rsidRDefault="00253EAF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2D" w:rsidRDefault="00B9132D" w:rsidP="00253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>Предполагаемые итоги реализации проекта</w:t>
      </w:r>
      <w:r w:rsidR="00253EAF">
        <w:rPr>
          <w:rFonts w:ascii="Times New Roman" w:hAnsi="Times New Roman"/>
          <w:b/>
          <w:bCs/>
          <w:sz w:val="24"/>
          <w:szCs w:val="24"/>
        </w:rPr>
        <w:t>.</w:t>
      </w:r>
    </w:p>
    <w:p w:rsidR="00253EAF" w:rsidRPr="00B9132D" w:rsidRDefault="00253EAF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2D" w:rsidRPr="00B9132D" w:rsidRDefault="00B9132D" w:rsidP="00253EA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Улучшение состояния физического и психического здоровья дошкольников</w:t>
      </w:r>
      <w:proofErr w:type="gramStart"/>
      <w:r w:rsidRPr="00B9132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9132D" w:rsidRPr="00B9132D" w:rsidRDefault="00B9132D" w:rsidP="00253EA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Развитие у детей познавательной активности</w:t>
      </w:r>
      <w:proofErr w:type="gramStart"/>
      <w:r w:rsidRPr="00B913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132D">
        <w:rPr>
          <w:rFonts w:ascii="Times New Roman" w:hAnsi="Times New Roman"/>
          <w:sz w:val="24"/>
          <w:szCs w:val="24"/>
        </w:rPr>
        <w:t xml:space="preserve"> творческих способностей, коммуникативных навыков.</w:t>
      </w:r>
    </w:p>
    <w:p w:rsidR="00B9132D" w:rsidRPr="00B9132D" w:rsidRDefault="00B9132D" w:rsidP="00253EA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Умение детей правильно вести себя в различных опасных ситуациях.</w:t>
      </w:r>
    </w:p>
    <w:p w:rsidR="00B9132D" w:rsidRPr="00B9132D" w:rsidRDefault="00B9132D" w:rsidP="00253EA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 xml:space="preserve">Умение детей вовремя обратится за помощью, вести ролевой диалог </w:t>
      </w:r>
      <w:proofErr w:type="gramStart"/>
      <w:r w:rsidRPr="00B9132D">
        <w:rPr>
          <w:rFonts w:ascii="Times New Roman" w:hAnsi="Times New Roman"/>
          <w:sz w:val="24"/>
          <w:szCs w:val="24"/>
        </w:rPr>
        <w:t>со</w:t>
      </w:r>
      <w:proofErr w:type="gramEnd"/>
      <w:r w:rsidRPr="00B9132D">
        <w:rPr>
          <w:rFonts w:ascii="Times New Roman" w:hAnsi="Times New Roman"/>
          <w:sz w:val="24"/>
          <w:szCs w:val="24"/>
        </w:rPr>
        <w:t xml:space="preserve"> взрослыми, со своими сверстниками.</w:t>
      </w:r>
    </w:p>
    <w:p w:rsidR="00B9132D" w:rsidRPr="00B9132D" w:rsidRDefault="00B9132D" w:rsidP="00253EA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Повышение профессионального мастерства педагогов и сотрудников ДОУ.</w:t>
      </w:r>
    </w:p>
    <w:p w:rsidR="00B9132D" w:rsidRPr="00B9132D" w:rsidRDefault="00B9132D" w:rsidP="00253EA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Овладение современными образовательными технологиями.</w:t>
      </w:r>
    </w:p>
    <w:p w:rsidR="00253EAF" w:rsidRDefault="00253EAF" w:rsidP="00253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132D" w:rsidRDefault="00B9132D" w:rsidP="00253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>Разработка проекта:</w:t>
      </w:r>
    </w:p>
    <w:p w:rsidR="00253EAF" w:rsidRPr="00B9132D" w:rsidRDefault="00253EAF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2D" w:rsidRPr="00B9132D" w:rsidRDefault="00B9132D" w:rsidP="00253E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Довести до участников проекта важность данной проблемы</w:t>
      </w:r>
      <w:proofErr w:type="gramStart"/>
      <w:r w:rsidRPr="00B9132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9132D" w:rsidRPr="00B9132D" w:rsidRDefault="00B9132D" w:rsidP="00253E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Подобрать методическую, научно-популярную</w:t>
      </w:r>
      <w:proofErr w:type="gramStart"/>
      <w:r w:rsidRPr="00B913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132D">
        <w:rPr>
          <w:rFonts w:ascii="Times New Roman" w:hAnsi="Times New Roman"/>
          <w:sz w:val="24"/>
          <w:szCs w:val="24"/>
        </w:rPr>
        <w:t xml:space="preserve"> художественную литературу, иллюстративный материал по данной теме.</w:t>
      </w:r>
    </w:p>
    <w:p w:rsidR="00B9132D" w:rsidRPr="00B9132D" w:rsidRDefault="00B9132D" w:rsidP="00253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t>3.Подобрать материалы</w:t>
      </w:r>
      <w:proofErr w:type="gramStart"/>
      <w:r w:rsidRPr="00B913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132D">
        <w:rPr>
          <w:rFonts w:ascii="Times New Roman" w:hAnsi="Times New Roman"/>
          <w:sz w:val="24"/>
          <w:szCs w:val="24"/>
        </w:rPr>
        <w:t xml:space="preserve"> игрушки, атрибуты для игровой и проектной деятельности. 4.Подобрать материал для изобразительной и продуктивной деятельности детей. 5..Составить перспективный план мероприятий.</w:t>
      </w:r>
    </w:p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>Выполнение проек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682"/>
        <w:gridCol w:w="2198"/>
        <w:gridCol w:w="3139"/>
      </w:tblGrid>
      <w:tr w:rsidR="00B9132D" w:rsidRPr="00B9132D" w:rsidTr="00176EBF">
        <w:trPr>
          <w:trHeight w:hRule="exact" w:val="6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9132D" w:rsidRPr="00B9132D" w:rsidTr="00176EBF">
        <w:trPr>
          <w:trHeight w:hRule="exact" w:val="658"/>
        </w:trPr>
        <w:tc>
          <w:tcPr>
            <w:tcW w:w="9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67319B" w:rsidRDefault="0067319B" w:rsidP="00253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9132D" w:rsidRPr="0067319B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инструктивно-методическое обеспечение</w:t>
            </w:r>
            <w:r w:rsidR="00253EAF" w:rsidRPr="006731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9132D" w:rsidRPr="00B9132D" w:rsidRDefault="00B9132D" w:rsidP="00253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19B">
              <w:rPr>
                <w:rFonts w:ascii="Times New Roman" w:hAnsi="Times New Roman"/>
                <w:b/>
                <w:sz w:val="24"/>
                <w:szCs w:val="24"/>
              </w:rPr>
              <w:t>Издание приказов:</w:t>
            </w:r>
          </w:p>
        </w:tc>
      </w:tr>
      <w:tr w:rsidR="00B9132D" w:rsidRPr="00B9132D" w:rsidTr="00176EBF">
        <w:trPr>
          <w:trHeight w:hRule="exact" w:val="6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Об организации работы детского сада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132D" w:rsidRPr="00B9132D" w:rsidTr="00176EBF">
        <w:trPr>
          <w:trHeight w:hRule="exact" w:val="6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«Об охране жизни и здоровья воспитанников в летний период»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  <w:sectPr w:rsidR="00B9132D" w:rsidRPr="00B9132D">
          <w:pgSz w:w="11909" w:h="16834"/>
          <w:pgMar w:top="1430" w:right="826" w:bottom="360" w:left="1359" w:header="720" w:footer="720" w:gutter="0"/>
          <w:cols w:space="60"/>
          <w:noEndnote/>
        </w:sectPr>
      </w:pPr>
    </w:p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p w:rsidR="00B9132D" w:rsidRPr="00253EAF" w:rsidRDefault="00B9132D" w:rsidP="00B9132D">
      <w:pPr>
        <w:rPr>
          <w:rFonts w:ascii="Times New Roman" w:hAnsi="Times New Roman"/>
          <w:sz w:val="24"/>
          <w:szCs w:val="24"/>
        </w:rPr>
      </w:pPr>
      <w:r w:rsidRPr="00253EAF">
        <w:rPr>
          <w:rFonts w:ascii="Times New Roman" w:hAnsi="Times New Roman"/>
          <w:sz w:val="24"/>
          <w:szCs w:val="24"/>
        </w:rPr>
        <w:br w:type="column"/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3686"/>
        <w:gridCol w:w="2194"/>
        <w:gridCol w:w="2951"/>
      </w:tblGrid>
      <w:tr w:rsidR="00B9132D" w:rsidRPr="00253EAF" w:rsidTr="00B26013">
        <w:trPr>
          <w:trHeight w:hRule="exact" w:val="965"/>
        </w:trPr>
        <w:tc>
          <w:tcPr>
            <w:tcW w:w="667" w:type="dxa"/>
            <w:shd w:val="clear" w:color="auto" w:fill="FFFFFF"/>
          </w:tcPr>
          <w:p w:rsidR="00B9132D" w:rsidRPr="00253EAF" w:rsidRDefault="00824B4D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8pt;margin-top:1.15pt;width:0;height:85.8pt;z-index:1" o:connectortype="straight"/>
              </w:pict>
            </w:r>
            <w:r w:rsidR="00B9132D" w:rsidRPr="00253EA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686" w:type="dxa"/>
            <w:shd w:val="clear" w:color="auto" w:fill="FFFFFF"/>
          </w:tcPr>
          <w:p w:rsidR="00B9132D" w:rsidRPr="00253EAF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B9132D" w:rsidRPr="00253EAF">
              <w:rPr>
                <w:rFonts w:ascii="Times New Roman" w:hAnsi="Times New Roman"/>
                <w:sz w:val="24"/>
                <w:szCs w:val="24"/>
              </w:rPr>
              <w:t xml:space="preserve"> проверке состояния готовности детского сада к работе в летний период»</w:t>
            </w:r>
          </w:p>
        </w:tc>
        <w:tc>
          <w:tcPr>
            <w:tcW w:w="2194" w:type="dxa"/>
            <w:shd w:val="clear" w:color="auto" w:fill="FFFFFF"/>
          </w:tcPr>
          <w:p w:rsidR="00B9132D" w:rsidRPr="00253EAF" w:rsidRDefault="00824B4D" w:rsidP="00B91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 id="_x0000_s1027" type="#_x0000_t32" style="position:absolute;margin-left:-1.65pt;margin-top:45.55pt;width:0;height:31.8pt;z-index:2;mso-position-horizontal-relative:text;mso-position-vertical-relative:text" o:connectortype="straight"/>
              </w:pict>
            </w:r>
            <w:r w:rsidR="00B9132D" w:rsidRPr="00253EAF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51" w:type="dxa"/>
            <w:shd w:val="clear" w:color="auto" w:fill="FFFFFF"/>
          </w:tcPr>
          <w:p w:rsidR="00B9132D" w:rsidRPr="00253EAF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="00B9132D" w:rsidRPr="00253EA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B9132D" w:rsidRPr="00B9132D" w:rsidTr="00B26013">
        <w:trPr>
          <w:trHeight w:hRule="exact" w:val="379"/>
        </w:trPr>
        <w:tc>
          <w:tcPr>
            <w:tcW w:w="667" w:type="dxa"/>
            <w:shd w:val="clear" w:color="auto" w:fill="FFFFFF"/>
          </w:tcPr>
          <w:p w:rsidR="00B9132D" w:rsidRPr="00253EAF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53EAF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880" w:type="dxa"/>
            <w:gridSpan w:val="2"/>
            <w:shd w:val="clear" w:color="auto" w:fill="FFFFFF"/>
          </w:tcPr>
          <w:p w:rsidR="00B9132D" w:rsidRPr="00253EAF" w:rsidRDefault="00253EAF" w:rsidP="00253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B9132D" w:rsidRPr="00253EAF">
              <w:rPr>
                <w:rFonts w:ascii="Times New Roman" w:hAnsi="Times New Roman"/>
                <w:sz w:val="24"/>
                <w:szCs w:val="24"/>
              </w:rPr>
              <w:t xml:space="preserve"> проведении ремонтных работ»           июль</w:t>
            </w:r>
          </w:p>
        </w:tc>
        <w:tc>
          <w:tcPr>
            <w:tcW w:w="2951" w:type="dxa"/>
            <w:shd w:val="clear" w:color="auto" w:fill="FFFFFF"/>
          </w:tcPr>
          <w:p w:rsidR="00B9132D" w:rsidRPr="00253EAF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="00B9132D" w:rsidRPr="00253EA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B9132D" w:rsidRPr="00B9132D" w:rsidTr="00B26013">
        <w:trPr>
          <w:trHeight w:hRule="exact" w:val="413"/>
        </w:trPr>
        <w:tc>
          <w:tcPr>
            <w:tcW w:w="667" w:type="dxa"/>
            <w:shd w:val="clear" w:color="auto" w:fill="FFFFFF"/>
          </w:tcPr>
          <w:p w:rsidR="00B9132D" w:rsidRPr="00253EAF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53EA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shd w:val="clear" w:color="auto" w:fill="FFFFFF"/>
          </w:tcPr>
          <w:p w:rsidR="00B9132D" w:rsidRPr="00253EAF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чет о работ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2019</w:t>
            </w:r>
            <w:r w:rsidR="00B9132D" w:rsidRPr="00253E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shd w:val="clear" w:color="auto" w:fill="FFFFFF"/>
          </w:tcPr>
          <w:p w:rsidR="00B9132D" w:rsidRPr="00253EAF" w:rsidRDefault="00B9132D" w:rsidP="0025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EA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51" w:type="dxa"/>
            <w:shd w:val="clear" w:color="auto" w:fill="FFFFFF"/>
          </w:tcPr>
          <w:p w:rsidR="00B9132D" w:rsidRPr="00253EAF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="00B9132D" w:rsidRPr="00253EA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3653"/>
        <w:gridCol w:w="2213"/>
        <w:gridCol w:w="2955"/>
      </w:tblGrid>
      <w:tr w:rsidR="00253EAF" w:rsidRPr="00B9132D" w:rsidTr="00B26013">
        <w:trPr>
          <w:trHeight w:hRule="exact" w:val="245"/>
        </w:trPr>
        <w:tc>
          <w:tcPr>
            <w:tcW w:w="677" w:type="dxa"/>
            <w:shd w:val="clear" w:color="auto" w:fill="FFFFFF"/>
          </w:tcPr>
          <w:p w:rsidR="00253EAF" w:rsidRPr="00B9132D" w:rsidRDefault="00824B4D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32" style="position:absolute;margin-left:-1.8pt;margin-top:.3pt;width:0;height:627pt;z-index:3" o:connectortype="straight"/>
              </w:pict>
            </w:r>
          </w:p>
        </w:tc>
        <w:tc>
          <w:tcPr>
            <w:tcW w:w="8821" w:type="dxa"/>
            <w:gridSpan w:val="3"/>
            <w:shd w:val="clear" w:color="auto" w:fill="FFFFFF"/>
          </w:tcPr>
          <w:p w:rsidR="00253EAF" w:rsidRDefault="0067319B" w:rsidP="00253E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253EAF"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аж педагогов:</w:t>
            </w:r>
          </w:p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2D" w:rsidRPr="00B9132D" w:rsidTr="00B26013">
        <w:trPr>
          <w:trHeight w:hRule="exact" w:val="931"/>
        </w:trPr>
        <w:tc>
          <w:tcPr>
            <w:tcW w:w="677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53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о охране жизни и здоровья детей в летний период</w:t>
            </w:r>
          </w:p>
        </w:tc>
        <w:tc>
          <w:tcPr>
            <w:tcW w:w="2213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55" w:type="dxa"/>
            <w:shd w:val="clear" w:color="auto" w:fill="FFFFFF"/>
          </w:tcPr>
          <w:p w:rsidR="00B9132D" w:rsidRPr="00B9132D" w:rsidRDefault="00B9132D" w:rsidP="00253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B2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ВОР,</w:t>
            </w:r>
          </w:p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53EAF" w:rsidRPr="00B9132D" w:rsidTr="00B26013">
        <w:trPr>
          <w:trHeight w:hRule="exact" w:val="662"/>
        </w:trPr>
        <w:tc>
          <w:tcPr>
            <w:tcW w:w="677" w:type="dxa"/>
            <w:shd w:val="clear" w:color="auto" w:fill="FFFFFF"/>
          </w:tcPr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53" w:type="dxa"/>
            <w:shd w:val="clear" w:color="auto" w:fill="FFFFFF"/>
          </w:tcPr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о оказании медицинской помощи при солнечном ударе.</w:t>
            </w:r>
          </w:p>
        </w:tc>
        <w:tc>
          <w:tcPr>
            <w:tcW w:w="2213" w:type="dxa"/>
            <w:shd w:val="clear" w:color="auto" w:fill="FFFFFF"/>
          </w:tcPr>
          <w:p w:rsidR="00253EAF" w:rsidRPr="00253EAF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253EA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955" w:type="dxa"/>
            <w:shd w:val="clear" w:color="auto" w:fill="FFFFFF"/>
          </w:tcPr>
          <w:p w:rsidR="00253EAF" w:rsidRDefault="00253EAF"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253EAF" w:rsidRPr="00B9132D" w:rsidTr="00B26013">
        <w:trPr>
          <w:trHeight w:hRule="exact" w:val="931"/>
        </w:trPr>
        <w:tc>
          <w:tcPr>
            <w:tcW w:w="677" w:type="dxa"/>
            <w:shd w:val="clear" w:color="auto" w:fill="FFFFFF"/>
          </w:tcPr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53" w:type="dxa"/>
            <w:shd w:val="clear" w:color="auto" w:fill="FFFFFF"/>
          </w:tcPr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о профилактике пищевых отравлений и кишечных инфекций.</w:t>
            </w:r>
          </w:p>
        </w:tc>
        <w:tc>
          <w:tcPr>
            <w:tcW w:w="2213" w:type="dxa"/>
            <w:shd w:val="clear" w:color="auto" w:fill="FFFFFF"/>
          </w:tcPr>
          <w:p w:rsidR="00253EAF" w:rsidRDefault="00253EAF"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955" w:type="dxa"/>
            <w:shd w:val="clear" w:color="auto" w:fill="FFFFFF"/>
          </w:tcPr>
          <w:p w:rsidR="00253EAF" w:rsidRDefault="00253EAF"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253EAF" w:rsidRPr="00B9132D" w:rsidTr="00B26013">
        <w:trPr>
          <w:trHeight w:hRule="exact" w:val="1493"/>
        </w:trPr>
        <w:tc>
          <w:tcPr>
            <w:tcW w:w="677" w:type="dxa"/>
            <w:shd w:val="clear" w:color="auto" w:fill="FFFFFF"/>
          </w:tcPr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53" w:type="dxa"/>
            <w:shd w:val="clear" w:color="auto" w:fill="FFFFFF"/>
          </w:tcPr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о оказанию медицинской помощи детям при отравлениях ядовитыми растениями, грибами, укусах насекомых, тепловом и солнечном ударе.</w:t>
            </w:r>
          </w:p>
        </w:tc>
        <w:tc>
          <w:tcPr>
            <w:tcW w:w="2213" w:type="dxa"/>
            <w:shd w:val="clear" w:color="auto" w:fill="FFFFFF"/>
          </w:tcPr>
          <w:p w:rsidR="00253EAF" w:rsidRDefault="00253EAF"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955" w:type="dxa"/>
            <w:shd w:val="clear" w:color="auto" w:fill="FFFFFF"/>
          </w:tcPr>
          <w:p w:rsidR="00253EAF" w:rsidRDefault="00253EAF"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253EAF" w:rsidRPr="00B9132D" w:rsidTr="00B26013">
        <w:trPr>
          <w:trHeight w:hRule="exact" w:val="946"/>
        </w:trPr>
        <w:tc>
          <w:tcPr>
            <w:tcW w:w="677" w:type="dxa"/>
            <w:shd w:val="clear" w:color="auto" w:fill="FFFFFF"/>
          </w:tcPr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53" w:type="dxa"/>
            <w:shd w:val="clear" w:color="auto" w:fill="FFFFFF"/>
          </w:tcPr>
          <w:p w:rsidR="00253EAF" w:rsidRPr="00B9132D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о технике безопасности и санитарии для младшего обслуживающего персонала.</w:t>
            </w:r>
          </w:p>
        </w:tc>
        <w:tc>
          <w:tcPr>
            <w:tcW w:w="2213" w:type="dxa"/>
            <w:shd w:val="clear" w:color="auto" w:fill="FFFFFF"/>
          </w:tcPr>
          <w:p w:rsidR="00253EAF" w:rsidRDefault="00253EAF"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C16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955" w:type="dxa"/>
            <w:shd w:val="clear" w:color="auto" w:fill="FFFFFF"/>
          </w:tcPr>
          <w:p w:rsidR="00253EAF" w:rsidRDefault="00253EAF"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1C5EB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B9132D" w:rsidRPr="00B9132D" w:rsidTr="00B26013">
        <w:trPr>
          <w:trHeight w:hRule="exact" w:val="1899"/>
        </w:trPr>
        <w:tc>
          <w:tcPr>
            <w:tcW w:w="677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53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роведение тренировочных учений по эвакуации детей и сотрудников из здания ДОУ при возникновении чрезвычайных ситуаций с составлением протокола проведения учений.</w:t>
            </w:r>
          </w:p>
        </w:tc>
        <w:tc>
          <w:tcPr>
            <w:tcW w:w="2213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FFFFFF"/>
          </w:tcPr>
          <w:p w:rsidR="00B9132D" w:rsidRPr="00B9132D" w:rsidRDefault="00B9132D" w:rsidP="00253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B9132D" w:rsidRPr="00B9132D" w:rsidRDefault="00B9132D" w:rsidP="00253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B9132D" w:rsidRPr="00B9132D" w:rsidRDefault="00B9132D" w:rsidP="00253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заведующего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ВОР</w:t>
            </w:r>
          </w:p>
        </w:tc>
      </w:tr>
      <w:tr w:rsidR="00B9132D" w:rsidRPr="00B9132D" w:rsidTr="00B26013">
        <w:trPr>
          <w:trHeight w:hRule="exact" w:val="941"/>
        </w:trPr>
        <w:tc>
          <w:tcPr>
            <w:tcW w:w="677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653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одготовка и подписание договоров с родителями о сотрудничестве.</w:t>
            </w:r>
          </w:p>
        </w:tc>
        <w:tc>
          <w:tcPr>
            <w:tcW w:w="2213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ль,</w:t>
            </w:r>
            <w:r w:rsidR="00253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55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132D" w:rsidRPr="00B9132D" w:rsidTr="00B26013">
        <w:trPr>
          <w:trHeight w:hRule="exact" w:val="389"/>
        </w:trPr>
        <w:tc>
          <w:tcPr>
            <w:tcW w:w="9498" w:type="dxa"/>
            <w:gridSpan w:val="4"/>
            <w:shd w:val="clear" w:color="auto" w:fill="FFFFFF"/>
          </w:tcPr>
          <w:p w:rsidR="00B9132D" w:rsidRPr="00B9132D" w:rsidRDefault="0067319B" w:rsidP="0025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B9132D"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</w:t>
            </w:r>
            <w:r w:rsidR="00253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132D"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 образовательная работа с детьми</w:t>
            </w:r>
          </w:p>
        </w:tc>
      </w:tr>
      <w:tr w:rsidR="00B9132D" w:rsidRPr="00B9132D" w:rsidTr="00B26013">
        <w:trPr>
          <w:trHeight w:hRule="exact" w:val="2357"/>
        </w:trPr>
        <w:tc>
          <w:tcPr>
            <w:tcW w:w="677" w:type="dxa"/>
            <w:shd w:val="clear" w:color="auto" w:fill="FFFFFF"/>
          </w:tcPr>
          <w:p w:rsidR="00B9132D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ереход на работу с детьми по летнему режиму: обеспечение максимального пребывания детей на свежем воздухе (утренний прием, гимнастика, прогулки, физкультурные досуги, развлечения).</w:t>
            </w:r>
          </w:p>
        </w:tc>
        <w:tc>
          <w:tcPr>
            <w:tcW w:w="2213" w:type="dxa"/>
            <w:shd w:val="clear" w:color="auto" w:fill="FFFFFF"/>
          </w:tcPr>
          <w:p w:rsidR="00B9132D" w:rsidRPr="00253EAF" w:rsidRDefault="00253EAF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53EA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.06.2019</w:t>
            </w:r>
            <w:r w:rsidR="00B9132D" w:rsidRPr="00253EA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55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заместитель заведующего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ВОР,</w:t>
            </w:r>
          </w:p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B9132D" w:rsidRPr="00B9132D" w:rsidTr="00B26013">
        <w:trPr>
          <w:trHeight w:hRule="exact" w:val="1979"/>
        </w:trPr>
        <w:tc>
          <w:tcPr>
            <w:tcW w:w="677" w:type="dxa"/>
            <w:shd w:val="clear" w:color="auto" w:fill="FFFFFF"/>
          </w:tcPr>
          <w:p w:rsidR="00B9132D" w:rsidRPr="00B9132D" w:rsidRDefault="00824B4D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margin-left:-1.8pt;margin-top:87.6pt;width:0;height:10.8pt;z-index:4;mso-position-horizontal-relative:text;mso-position-vertical-relative:text" o:connectortype="straight"/>
              </w:pict>
            </w:r>
            <w:r w:rsidR="0067319B">
              <w:rPr>
                <w:rFonts w:ascii="Times New Roman" w:hAnsi="Times New Roman"/>
                <w:sz w:val="24"/>
                <w:szCs w:val="24"/>
              </w:rPr>
              <w:t>3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53" w:type="dxa"/>
            <w:shd w:val="clear" w:color="auto" w:fill="FFFFFF"/>
          </w:tcPr>
          <w:p w:rsidR="00B9132D" w:rsidRPr="00B9132D" w:rsidRDefault="00B9132D" w:rsidP="00253EAF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Ка</w:t>
            </w:r>
            <w:r w:rsidR="00253EAF">
              <w:rPr>
                <w:rFonts w:ascii="Times New Roman" w:hAnsi="Times New Roman"/>
                <w:sz w:val="24"/>
                <w:szCs w:val="24"/>
              </w:rPr>
              <w:t xml:space="preserve">лендарное 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планиро</w:t>
            </w:r>
            <w:r w:rsidR="00253EAF">
              <w:rPr>
                <w:rFonts w:ascii="Times New Roman" w:hAnsi="Times New Roman"/>
                <w:sz w:val="24"/>
                <w:szCs w:val="24"/>
              </w:rPr>
              <w:t xml:space="preserve">вание согласно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методическим рекомендациям    «    Особенности планирования        воспитательно-образовательной работы в летний период».</w:t>
            </w:r>
          </w:p>
        </w:tc>
        <w:tc>
          <w:tcPr>
            <w:tcW w:w="2213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955" w:type="dxa"/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  <w:sectPr w:rsidR="00B9132D" w:rsidRPr="00B9132D">
          <w:pgSz w:w="11909" w:h="16834"/>
          <w:pgMar w:top="794" w:right="1144" w:bottom="360" w:left="848" w:header="720" w:footer="720" w:gutter="0"/>
          <w:cols w:num="2" w:space="720" w:equalWidth="0">
            <w:col w:w="720" w:space="0"/>
            <w:col w:w="9720"/>
          </w:cols>
          <w:noEndnote/>
        </w:sectPr>
      </w:pPr>
    </w:p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3658"/>
        <w:gridCol w:w="2213"/>
        <w:gridCol w:w="3168"/>
      </w:tblGrid>
      <w:tr w:rsidR="00B9132D" w:rsidRPr="00B9132D" w:rsidTr="00B26013">
        <w:trPr>
          <w:trHeight w:hRule="exact" w:val="218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824B4D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32" style="position:absolute;margin-left:-1.8pt;margin-top:-.1pt;width:0;height:690pt;z-index:5" o:connectortype="straight"/>
              </w:pict>
            </w:r>
            <w:r w:rsidR="0067319B">
              <w:rPr>
                <w:rFonts w:ascii="Times New Roman" w:hAnsi="Times New Roman"/>
                <w:sz w:val="24"/>
                <w:szCs w:val="24"/>
              </w:rPr>
              <w:t>3</w:t>
            </w:r>
            <w:r w:rsidR="00586F3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586F37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адаптации детей к детскому саду в первой младшей группе и во второй младшей группе. В адаптационный период проведение игр, способствующих успешной адаптации детей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586F37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586F37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первой и 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второй младших групп</w:t>
            </w:r>
          </w:p>
        </w:tc>
      </w:tr>
      <w:tr w:rsidR="00B9132D" w:rsidRPr="00B9132D" w:rsidTr="00176EBF">
        <w:trPr>
          <w:trHeight w:hRule="exact" w:val="9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едение на всех вновь принятых детей в младшей группе и др. листов адаптации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3686"/>
        <w:gridCol w:w="2213"/>
        <w:gridCol w:w="3168"/>
      </w:tblGrid>
      <w:tr w:rsidR="00B9132D" w:rsidRPr="00B9132D" w:rsidTr="0067319B">
        <w:trPr>
          <w:trHeight w:hRule="exact" w:val="492"/>
        </w:trPr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9132D" w:rsidRPr="00B9132D" w:rsidRDefault="0067319B" w:rsidP="00673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4.   </w:t>
            </w:r>
            <w:r w:rsidR="00B9132D"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2D" w:rsidRPr="00B9132D" w:rsidTr="0067319B">
        <w:trPr>
          <w:trHeight w:hRule="exact" w:val="170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оздание условий для повышения двигательной, активности детей на свежем воздухе путем расширения ассортимента выносного оборудования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7319B" w:rsidRPr="00B9132D" w:rsidTr="0067319B">
        <w:trPr>
          <w:trHeight w:hRule="exact" w:val="93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67319B" w:rsidRPr="00B9132D" w:rsidTr="0067319B">
        <w:trPr>
          <w:trHeight w:hRule="exact" w:val="121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67319B" w:rsidRPr="00B9132D" w:rsidTr="0067319B">
        <w:trPr>
          <w:trHeight w:hRule="exact" w:val="93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67319B" w:rsidRPr="00B9132D" w:rsidTr="0067319B">
        <w:trPr>
          <w:trHeight w:hRule="exact" w:val="20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Регулярное проведение </w:t>
            </w:r>
            <w:proofErr w:type="spellStart"/>
            <w:r w:rsidRPr="00B9132D">
              <w:rPr>
                <w:rFonts w:ascii="Times New Roman" w:hAnsi="Times New Roman"/>
                <w:sz w:val="24"/>
                <w:szCs w:val="24"/>
              </w:rPr>
              <w:t>валеологических</w:t>
            </w:r>
            <w:proofErr w:type="spell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бесед с детьми в группах старшего возраста и в подготовительной группе, посвященных здоровому образу жизни, правильному питанию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CE11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B9132D" w:rsidRPr="00B9132D" w:rsidTr="0067319B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игр с водой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19B" w:rsidRPr="00B9132D" w:rsidTr="0067319B">
        <w:trPr>
          <w:trHeight w:hRule="exact" w:val="93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бучение детей элементам спортивных игр для старшей и подготовительной групп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Руководитель по физическому воспитанию</w:t>
            </w:r>
          </w:p>
        </w:tc>
      </w:tr>
      <w:tr w:rsidR="0067319B" w:rsidRPr="00B9132D" w:rsidTr="0067319B">
        <w:trPr>
          <w:trHeight w:hRule="exact" w:val="151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67319B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67319B"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самостоятельной двигательной деятельности детей на воздухе</w:t>
            </w:r>
            <w:r>
              <w:rPr>
                <w:rFonts w:ascii="Times New Roman" w:hAnsi="Times New Roman"/>
                <w:sz w:val="24"/>
                <w:szCs w:val="24"/>
              </w:rPr>
              <w:t>: игры с мячом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, скакалки, кегли, </w:t>
            </w:r>
            <w:proofErr w:type="spellStart"/>
            <w:r w:rsidRPr="00B9132D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B9132D">
              <w:rPr>
                <w:rFonts w:ascii="Times New Roman" w:hAnsi="Times New Roman"/>
                <w:sz w:val="24"/>
                <w:szCs w:val="24"/>
              </w:rPr>
              <w:t>, обручи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Default="0067319B"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p w:rsidR="00B9132D" w:rsidRPr="0067319B" w:rsidRDefault="0067319B" w:rsidP="0067319B">
      <w:pPr>
        <w:jc w:val="center"/>
        <w:rPr>
          <w:rFonts w:ascii="Times New Roman" w:hAnsi="Times New Roman"/>
          <w:b/>
          <w:sz w:val="24"/>
          <w:szCs w:val="24"/>
        </w:rPr>
      </w:pPr>
      <w:r w:rsidRPr="0067319B">
        <w:rPr>
          <w:rFonts w:ascii="Times New Roman" w:hAnsi="Times New Roman"/>
          <w:b/>
          <w:sz w:val="24"/>
          <w:szCs w:val="24"/>
        </w:rPr>
        <w:t>5. Экологическая работа.</w:t>
      </w:r>
    </w:p>
    <w:p w:rsidR="0067319B" w:rsidRPr="00B9132D" w:rsidRDefault="0067319B" w:rsidP="0067319B">
      <w:pPr>
        <w:jc w:val="center"/>
        <w:rPr>
          <w:rFonts w:ascii="Times New Roman" w:hAnsi="Times New Roman"/>
          <w:sz w:val="24"/>
          <w:szCs w:val="24"/>
        </w:rPr>
        <w:sectPr w:rsidR="0067319B" w:rsidRPr="00B9132D">
          <w:pgSz w:w="11909" w:h="16834"/>
          <w:pgMar w:top="538" w:right="1132" w:bottom="360" w:left="908" w:header="720" w:footer="720" w:gutter="0"/>
          <w:cols w:num="2" w:space="720" w:equalWidth="0">
            <w:col w:w="720" w:space="0"/>
            <w:col w:w="9715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672"/>
        <w:gridCol w:w="2208"/>
        <w:gridCol w:w="3182"/>
      </w:tblGrid>
      <w:tr w:rsidR="00B9132D" w:rsidRPr="00B9132D" w:rsidTr="006368CC">
        <w:trPr>
          <w:trHeight w:hRule="exact" w:val="185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67319B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курсий</w:t>
            </w:r>
            <w:r w:rsidR="006368CC">
              <w:rPr>
                <w:rFonts w:ascii="Times New Roman" w:hAnsi="Times New Roman"/>
                <w:sz w:val="24"/>
                <w:szCs w:val="24"/>
              </w:rPr>
              <w:t xml:space="preserve"> и целевых прогулок за территорией детского сада на основе маршрутов, разработанных воспитателями и старшим воспитателем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6368CC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6368CC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67319B" w:rsidRPr="00B9132D" w:rsidTr="00176EBF">
        <w:trPr>
          <w:trHeight w:hRule="exact" w:val="6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368CC" w:rsidP="003D6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319B" w:rsidRPr="00B9132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накомство с летними народными праздниками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368CC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871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19B" w:rsidRPr="00B9132D" w:rsidRDefault="0067319B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68CC" w:rsidRPr="00B9132D" w:rsidTr="00176EBF">
        <w:trPr>
          <w:trHeight w:hRule="exact" w:val="121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68CC" w:rsidRPr="00B9132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Pr="00B9132D" w:rsidRDefault="006368CC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Наблюдения за растениями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368CC" w:rsidRPr="00B9132D" w:rsidRDefault="006368CC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клумбе, огороде, выучивание</w:t>
            </w:r>
          </w:p>
          <w:p w:rsidR="006368CC" w:rsidRPr="00B9132D" w:rsidRDefault="006368CC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названий цветов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огородных</w:t>
            </w:r>
          </w:p>
          <w:p w:rsidR="006368CC" w:rsidRPr="00B9132D" w:rsidRDefault="006368CC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культур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Default="006368CC"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Default="006368CC"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6368CC" w:rsidRPr="00B9132D" w:rsidTr="00176EBF">
        <w:trPr>
          <w:trHeight w:hRule="exact" w:val="38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68CC" w:rsidRPr="00B9132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Pr="00B9132D" w:rsidRDefault="006368CC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Чтение литературы о природе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Default="006368CC"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Default="006368CC"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6368CC" w:rsidRPr="00B9132D" w:rsidTr="00176EBF">
        <w:trPr>
          <w:trHeight w:hRule="exact" w:val="121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68CC" w:rsidRPr="00B9132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Pr="00B9132D" w:rsidRDefault="006368CC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учивание с детьми стихов о</w:t>
            </w:r>
          </w:p>
          <w:p w:rsidR="006368CC" w:rsidRPr="00B9132D" w:rsidRDefault="006368CC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лете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>, цветах, травах, насекомых,</w:t>
            </w:r>
          </w:p>
          <w:p w:rsidR="006368CC" w:rsidRPr="00B9132D" w:rsidRDefault="006368CC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грибах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>,</w:t>
            </w:r>
            <w:r w:rsidR="00074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народных пословиц и</w:t>
            </w:r>
          </w:p>
          <w:p w:rsidR="006368CC" w:rsidRPr="00B9132D" w:rsidRDefault="006368CC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оговорок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Default="006368CC"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CC" w:rsidRDefault="006368CC"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B560D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0744C1" w:rsidRPr="00B9132D" w:rsidTr="00176EBF">
        <w:trPr>
          <w:trHeight w:hRule="exact" w:val="122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Знакомство детей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0744C1" w:rsidRPr="00B9132D" w:rsidRDefault="000744C1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лекарственными растениями,</w:t>
            </w:r>
          </w:p>
          <w:p w:rsidR="000744C1" w:rsidRPr="00B9132D" w:rsidRDefault="000744C1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находящимися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</w:p>
          <w:p w:rsidR="000744C1" w:rsidRPr="00B9132D" w:rsidRDefault="000744C1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детского сада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AD363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AD36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AD363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AD363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AD36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AD363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:rsidR="00B9132D" w:rsidRPr="000744C1" w:rsidRDefault="000744C1" w:rsidP="000744C1">
      <w:pPr>
        <w:jc w:val="center"/>
        <w:rPr>
          <w:rFonts w:ascii="Times New Roman" w:hAnsi="Times New Roman"/>
          <w:b/>
          <w:sz w:val="24"/>
          <w:szCs w:val="24"/>
        </w:rPr>
      </w:pPr>
      <w:r w:rsidRPr="000744C1">
        <w:rPr>
          <w:rFonts w:ascii="Times New Roman" w:hAnsi="Times New Roman"/>
          <w:b/>
          <w:sz w:val="24"/>
          <w:szCs w:val="24"/>
        </w:rPr>
        <w:t xml:space="preserve">6. </w:t>
      </w:r>
      <w:r w:rsidR="00B9132D" w:rsidRPr="000744C1">
        <w:rPr>
          <w:rFonts w:ascii="Times New Roman" w:hAnsi="Times New Roman"/>
          <w:b/>
          <w:sz w:val="24"/>
          <w:szCs w:val="24"/>
        </w:rPr>
        <w:t>Работа с детьми по изобразительной деятельности и ручному труд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3682"/>
        <w:gridCol w:w="2179"/>
        <w:gridCol w:w="3197"/>
      </w:tblGrid>
      <w:tr w:rsidR="000744C1" w:rsidRPr="00B9132D" w:rsidTr="00176EBF">
        <w:trPr>
          <w:trHeight w:hRule="exact" w:val="95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Изготовление поделок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0744C1" w:rsidRPr="00B9132D" w:rsidRDefault="000744C1" w:rsidP="00074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риродного и бросового</w:t>
            </w:r>
          </w:p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материала, оригами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0744C1" w:rsidRPr="00B9132D" w:rsidTr="00176EBF">
        <w:trPr>
          <w:trHeight w:hRule="exact" w:val="67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рисования цветными мелками на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асфальте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0744C1" w:rsidRPr="00B9132D" w:rsidTr="00176EBF">
        <w:trPr>
          <w:trHeight w:hRule="exact" w:val="67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Рисование нетрадиционным способом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05593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3696"/>
        <w:gridCol w:w="2179"/>
        <w:gridCol w:w="3211"/>
      </w:tblGrid>
      <w:tr w:rsidR="00B9132D" w:rsidRPr="00B9132D" w:rsidTr="000744C1">
        <w:trPr>
          <w:trHeight w:hRule="exact" w:val="664"/>
        </w:trPr>
        <w:tc>
          <w:tcPr>
            <w:tcW w:w="97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0744C1" w:rsidP="0007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="00B9132D"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детьми по предупреждению бытового и дорожно-транспортного травматизма.</w:t>
            </w:r>
          </w:p>
        </w:tc>
      </w:tr>
      <w:tr w:rsidR="000744C1" w:rsidRPr="00B9132D" w:rsidTr="00176EBF">
        <w:trPr>
          <w:trHeight w:hRule="exact" w:val="9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0744C1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0744C1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о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в, стихов по безопасности дома, на улице, природе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0744C1" w:rsidRPr="00B9132D" w:rsidTr="00176EBF">
        <w:trPr>
          <w:trHeight w:hRule="exact" w:val="94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0744C1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0744C1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Проведение бесед, разыгрывание ситуаций </w:t>
            </w:r>
            <w:r>
              <w:rPr>
                <w:rFonts w:ascii="Times New Roman" w:hAnsi="Times New Roman"/>
                <w:sz w:val="24"/>
                <w:szCs w:val="24"/>
              </w:rPr>
              <w:t>по безопасности, жизнедеятельно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0744C1" w:rsidRPr="00B9132D" w:rsidTr="00176EBF">
        <w:trPr>
          <w:trHeight w:hRule="exact" w:val="123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0744C1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0744C1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Использование обучающего </w:t>
            </w: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 фильма «Безопасность на улицах и дорогах» мультипликационной программы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A62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3701"/>
        <w:gridCol w:w="2155"/>
        <w:gridCol w:w="3221"/>
      </w:tblGrid>
      <w:tr w:rsidR="00B9132D" w:rsidRPr="00B9132D" w:rsidTr="00176EBF">
        <w:trPr>
          <w:trHeight w:hRule="exact" w:val="250"/>
        </w:trPr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0744C1" w:rsidP="0007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="00B9132D"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детьми по культуре поведения</w:t>
            </w:r>
          </w:p>
        </w:tc>
      </w:tr>
      <w:tr w:rsidR="000744C1" w:rsidRPr="00B9132D" w:rsidTr="00176EBF">
        <w:trPr>
          <w:trHeight w:hRule="exact" w:val="65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0744C1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0744C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.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роведение бесед о хорошем и плохом поведении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0744C1" w:rsidRPr="00B9132D" w:rsidTr="00176EBF">
        <w:trPr>
          <w:trHeight w:hRule="exact" w:val="67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0744C1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0744C1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Работа в группах экрана «Дерево добрых дел»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/</w:t>
            </w:r>
            <w:r w:rsidRPr="00E859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:rsidR="000744C1" w:rsidRDefault="000744C1" w:rsidP="00B9132D">
      <w:pPr>
        <w:rPr>
          <w:rFonts w:ascii="Times New Roman" w:hAnsi="Times New Roman"/>
          <w:sz w:val="24"/>
          <w:szCs w:val="24"/>
        </w:rPr>
      </w:pPr>
    </w:p>
    <w:p w:rsidR="00B9132D" w:rsidRPr="000744C1" w:rsidRDefault="00B9132D" w:rsidP="000744C1">
      <w:pPr>
        <w:jc w:val="center"/>
        <w:rPr>
          <w:rFonts w:ascii="Times New Roman" w:hAnsi="Times New Roman"/>
          <w:b/>
          <w:sz w:val="24"/>
          <w:szCs w:val="24"/>
        </w:rPr>
        <w:sectPr w:rsidR="00B9132D" w:rsidRPr="000744C1">
          <w:pgSz w:w="11909" w:h="16834"/>
          <w:pgMar w:top="1303" w:right="871" w:bottom="360" w:left="1304" w:header="720" w:footer="720" w:gutter="0"/>
          <w:cols w:space="60"/>
          <w:noEndnote/>
        </w:sectPr>
      </w:pPr>
    </w:p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p w:rsidR="00B9132D" w:rsidRPr="000744C1" w:rsidRDefault="00B9132D" w:rsidP="000744C1">
      <w:pPr>
        <w:jc w:val="center"/>
        <w:rPr>
          <w:rFonts w:ascii="Times New Roman" w:hAnsi="Times New Roman"/>
          <w:b/>
          <w:sz w:val="24"/>
          <w:szCs w:val="24"/>
        </w:rPr>
      </w:pPr>
      <w:r w:rsidRPr="00B9132D">
        <w:rPr>
          <w:rFonts w:ascii="Times New Roman" w:hAnsi="Times New Roman"/>
          <w:sz w:val="24"/>
          <w:szCs w:val="24"/>
        </w:rPr>
        <w:br w:type="column"/>
      </w:r>
      <w:r w:rsidR="000744C1" w:rsidRPr="000744C1">
        <w:rPr>
          <w:rFonts w:ascii="Times New Roman" w:hAnsi="Times New Roman"/>
          <w:b/>
          <w:sz w:val="24"/>
          <w:szCs w:val="24"/>
        </w:rPr>
        <w:lastRenderedPageBreak/>
        <w:t>Методическая работа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562"/>
        <w:gridCol w:w="2198"/>
        <w:gridCol w:w="3221"/>
      </w:tblGrid>
      <w:tr w:rsidR="00B9132D" w:rsidRPr="00B9132D" w:rsidTr="00AD6AC3">
        <w:trPr>
          <w:trHeight w:hRule="exact" w:val="3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824B4D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32" style="position:absolute;margin-left:-.6pt;margin-top:.1pt;width:0;height:731.4pt;z-index:6" o:connectortype="straight"/>
              </w:pic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9132D" w:rsidRPr="00B9132D" w:rsidTr="00AD6AC3">
        <w:trPr>
          <w:trHeight w:hRule="exact" w:val="394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0744C1" w:rsidRDefault="00932FF8" w:rsidP="000744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9132D" w:rsidRPr="000744C1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B9132D" w:rsidRPr="00B9132D" w:rsidTr="00AD6AC3">
        <w:trPr>
          <w:trHeight w:hRule="exact" w:val="21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«Улыбка малыша в период адаптации» для воспитателей первой младшей группы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>Гибкий план воспитательно-образовательной работы в период адаптации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арший воспитатель, воспитатель 2-ой младшей группы.</w:t>
            </w:r>
          </w:p>
        </w:tc>
      </w:tr>
      <w:tr w:rsidR="00B9132D" w:rsidRPr="00B9132D" w:rsidTr="00AD6AC3">
        <w:trPr>
          <w:trHeight w:hRule="exact" w:val="9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Игры - путешествия на участке детского сада для детей 5-7 лет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заместитель заведующего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ВОР</w:t>
            </w:r>
          </w:p>
        </w:tc>
      </w:tr>
      <w:tr w:rsidR="00B9132D" w:rsidRPr="00B9132D" w:rsidTr="00AD6AC3">
        <w:trPr>
          <w:trHeight w:hRule="exact" w:val="12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«Игры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>стафеты для дошкольников» для воспитателей старшей и подготовительной групп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/</w:t>
            </w:r>
            <w:r w:rsidR="00B9132D" w:rsidRPr="00B9132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Руководитель по физическому воспитанию</w:t>
            </w:r>
          </w:p>
        </w:tc>
      </w:tr>
      <w:tr w:rsidR="00B9132D" w:rsidRPr="00B9132D" w:rsidTr="00AD6AC3">
        <w:trPr>
          <w:trHeight w:hRule="exact" w:val="9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движных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с мячами, обручами и скакалко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/</w:t>
            </w:r>
            <w:r w:rsidR="00B9132D" w:rsidRPr="00B9132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Руководитель по физическому воспитанию, старший воспитатель</w:t>
            </w:r>
          </w:p>
        </w:tc>
      </w:tr>
      <w:tr w:rsidR="00B9132D" w:rsidRPr="00B9132D" w:rsidTr="00AD6AC3">
        <w:trPr>
          <w:trHeight w:hRule="exact"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«Виды работы с родителями в летний период»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9132D" w:rsidRPr="00B9132D" w:rsidTr="00AD6AC3">
        <w:trPr>
          <w:trHeight w:hRule="exact" w:val="6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«Игры с водой на прогулке» для воспитателей всех групп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, Зам за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9132D" w:rsidRPr="00B9132D">
              <w:rPr>
                <w:rFonts w:ascii="Times New Roman" w:hAnsi="Times New Roman"/>
                <w:sz w:val="24"/>
                <w:szCs w:val="24"/>
              </w:rPr>
              <w:t xml:space="preserve"> ВОР.</w:t>
            </w:r>
          </w:p>
        </w:tc>
      </w:tr>
      <w:tr w:rsidR="00B9132D" w:rsidRPr="00B9132D" w:rsidTr="00AD6AC3">
        <w:trPr>
          <w:trHeight w:hRule="exact" w:val="9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«Экологическое воспитание детей лет</w:t>
            </w:r>
            <w:r w:rsidR="000744C1">
              <w:rPr>
                <w:rFonts w:ascii="Times New Roman" w:hAnsi="Times New Roman"/>
                <w:sz w:val="24"/>
                <w:szCs w:val="24"/>
              </w:rPr>
              <w:t>ом» для воспитателей всех групп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</w:tr>
      <w:tr w:rsidR="00B9132D" w:rsidRPr="00B9132D" w:rsidTr="00AD6AC3">
        <w:trPr>
          <w:trHeight w:hRule="exact" w:val="12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«Нравственно-эстетическое воспитание детей в летний период» для воспитателей всех групп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C1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32D" w:rsidRPr="00B9132D" w:rsidRDefault="000744C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ам. зав</w:t>
            </w:r>
            <w:proofErr w:type="gramStart"/>
            <w:r w:rsidR="00B9132D" w:rsidRPr="00B913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9132D" w:rsidRPr="00B9132D">
              <w:rPr>
                <w:rFonts w:ascii="Times New Roman" w:hAnsi="Times New Roman"/>
                <w:sz w:val="24"/>
                <w:szCs w:val="24"/>
              </w:rPr>
              <w:t xml:space="preserve"> по ВОР</w:t>
            </w:r>
          </w:p>
        </w:tc>
      </w:tr>
      <w:tr w:rsidR="00B9132D" w:rsidRPr="00B9132D" w:rsidTr="00AD6AC3">
        <w:trPr>
          <w:trHeight w:hRule="exact" w:val="389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0744C1" w:rsidRDefault="00932FF8" w:rsidP="000744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9132D" w:rsidRPr="000744C1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</w:tr>
      <w:tr w:rsidR="00B9132D" w:rsidRPr="00B9132D" w:rsidTr="00AD6AC3">
        <w:trPr>
          <w:trHeight w:hRule="exact" w:val="11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392551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392551">
              <w:rPr>
                <w:rFonts w:ascii="Times New Roman" w:hAnsi="Times New Roman"/>
                <w:sz w:val="24"/>
                <w:szCs w:val="24"/>
              </w:rPr>
              <w:t xml:space="preserve">рисунков и поделок по сказкам </w:t>
            </w:r>
            <w:proofErr w:type="spellStart"/>
            <w:r w:rsidR="00392551">
              <w:rPr>
                <w:rFonts w:ascii="Times New Roman" w:hAnsi="Times New Roman"/>
                <w:sz w:val="24"/>
                <w:szCs w:val="24"/>
              </w:rPr>
              <w:t>А.С</w:t>
            </w:r>
            <w:proofErr w:type="spellEnd"/>
            <w:r w:rsidR="00392551">
              <w:rPr>
                <w:rFonts w:ascii="Times New Roman" w:hAnsi="Times New Roman"/>
                <w:sz w:val="24"/>
                <w:szCs w:val="24"/>
              </w:rPr>
              <w:t>. Пушкина к 220-летию дня рождения поэт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39255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392551" w:rsidP="003925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возраста </w:t>
            </w:r>
          </w:p>
        </w:tc>
      </w:tr>
      <w:tr w:rsidR="00B9132D" w:rsidRPr="00B9132D" w:rsidTr="00AD6AC3">
        <w:trPr>
          <w:trHeight w:hRule="exact" w:val="14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AD6AC3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392551">
              <w:rPr>
                <w:rFonts w:ascii="Times New Roman" w:hAnsi="Times New Roman"/>
                <w:sz w:val="24"/>
                <w:szCs w:val="24"/>
              </w:rPr>
              <w:t>рисунков, коллажей</w:t>
            </w:r>
            <w:r w:rsidR="00AD6AC3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: «</w:t>
            </w:r>
            <w:r w:rsidR="00AD6AC3">
              <w:rPr>
                <w:rFonts w:ascii="Times New Roman" w:hAnsi="Times New Roman"/>
                <w:sz w:val="24"/>
                <w:szCs w:val="24"/>
              </w:rPr>
              <w:t>Уголок России – отчий дом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39255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1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392551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возраста</w:t>
            </w:r>
          </w:p>
        </w:tc>
      </w:tr>
      <w:tr w:rsidR="00B9132D" w:rsidRPr="00B9132D" w:rsidTr="00AD6AC3">
        <w:trPr>
          <w:trHeight w:hRule="exact"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AD6AC3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нков и поделок о лете с </w:t>
            </w:r>
            <w:r w:rsidRPr="00AD6AC3">
              <w:rPr>
                <w:rFonts w:ascii="Times New Roman" w:hAnsi="Times New Roman"/>
                <w:b/>
                <w:sz w:val="24"/>
                <w:szCs w:val="24"/>
              </w:rPr>
              <w:t>участием родител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AD6AC3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8 июн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B9132D" w:rsidRPr="00B9132D" w:rsidTr="00AD6AC3">
        <w:trPr>
          <w:trHeight w:hRule="exact" w:val="9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AD6AC3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AD6AC3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AD6AC3">
              <w:rPr>
                <w:rFonts w:ascii="Times New Roman" w:hAnsi="Times New Roman"/>
                <w:sz w:val="24"/>
                <w:szCs w:val="24"/>
              </w:rPr>
              <w:t xml:space="preserve">« Моя любимая семья» (рисунки, коллажи, фотографии) с </w:t>
            </w:r>
            <w:r w:rsidR="00AD6AC3" w:rsidRPr="00AD6AC3">
              <w:rPr>
                <w:rFonts w:ascii="Times New Roman" w:hAnsi="Times New Roman"/>
                <w:b/>
                <w:sz w:val="24"/>
                <w:szCs w:val="24"/>
              </w:rPr>
              <w:t>участием родителей</w:t>
            </w:r>
            <w:r w:rsidR="00AD6A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AD6AC3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AD6AC3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AD6AC3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B9132D" w:rsidRPr="00B9132D" w:rsidTr="00AD6AC3">
        <w:trPr>
          <w:trHeight w:hRule="exact" w:val="6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AD6AC3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AD6AC3">
              <w:rPr>
                <w:rFonts w:ascii="Times New Roman" w:hAnsi="Times New Roman"/>
                <w:sz w:val="24"/>
                <w:szCs w:val="24"/>
              </w:rPr>
              <w:t>«Мы со спортом дружим» (рисунки, фотографии)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AD6AC3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AD6AC3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AD6AC3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возраста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  <w:sectPr w:rsidR="00B9132D" w:rsidRPr="00B9132D">
          <w:pgSz w:w="11909" w:h="16834"/>
          <w:pgMar w:top="366" w:right="1250" w:bottom="360" w:left="680" w:header="720" w:footer="720" w:gutter="0"/>
          <w:cols w:num="2" w:space="720" w:equalWidth="0">
            <w:col w:w="720" w:space="0"/>
            <w:col w:w="9720"/>
          </w:cols>
          <w:noEndnote/>
        </w:sect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2268"/>
        <w:gridCol w:w="2750"/>
      </w:tblGrid>
      <w:tr w:rsidR="00B9132D" w:rsidRPr="00B9132D" w:rsidTr="00932FF8">
        <w:trPr>
          <w:trHeight w:hRule="exact" w:val="179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Флаг Росс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2 август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возраста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2268"/>
        <w:gridCol w:w="2750"/>
      </w:tblGrid>
      <w:tr w:rsidR="00B9132D" w:rsidRPr="00B9132D" w:rsidTr="00932FF8">
        <w:trPr>
          <w:trHeight w:hRule="exact" w:val="245"/>
        </w:trPr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B9132D"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2D" w:rsidRPr="00B9132D" w:rsidTr="00932FF8">
        <w:trPr>
          <w:trHeight w:hRule="exact" w:val="6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мотр - конкурс по подготовке к новому учебному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2268"/>
        <w:gridCol w:w="2746"/>
      </w:tblGrid>
      <w:tr w:rsidR="00B9132D" w:rsidRPr="00B9132D" w:rsidTr="00932FF8">
        <w:trPr>
          <w:trHeight w:hRule="exact" w:val="398"/>
        </w:trPr>
        <w:tc>
          <w:tcPr>
            <w:tcW w:w="9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932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B9132D"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 групп и участков</w:t>
            </w:r>
          </w:p>
        </w:tc>
      </w:tr>
      <w:tr w:rsidR="00B9132D" w:rsidRPr="00B9132D" w:rsidTr="00932FF8">
        <w:trPr>
          <w:trHeight w:hRule="exact" w:val="3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9132D" w:rsidRPr="00B9132D" w:rsidTr="00932FF8">
        <w:trPr>
          <w:trHeight w:hRule="exact" w:val="6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932FF8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932F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132D" w:rsidRPr="00932FF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Ремонт, покраска оборудования на участк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9132D" w:rsidRPr="00B9132D" w:rsidTr="00932FF8">
        <w:trPr>
          <w:trHeight w:hRule="exact" w:val="3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932FF8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932F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132D" w:rsidRPr="00932FF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подвоза пес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/</w:t>
            </w:r>
            <w:r w:rsidR="00B9132D" w:rsidRPr="00B9132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B9132D" w:rsidRPr="00B9132D" w:rsidTr="00932FF8">
        <w:trPr>
          <w:trHeight w:hRule="exact" w:val="14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932FF8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132D" w:rsidRPr="00932FF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беспечить выносным материалом, игрушками и пособий для игр с песком и водой, для развития детей всей групп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, родительские комитеты групп.</w:t>
            </w:r>
          </w:p>
        </w:tc>
      </w:tr>
      <w:tr w:rsidR="00B9132D" w:rsidRPr="00B9132D" w:rsidTr="00932FF8">
        <w:trPr>
          <w:trHeight w:hRule="exact" w:val="9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932FF8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132D" w:rsidRPr="00932FF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ровести необходимый косметический ремонт в группах и детском сад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</w:tc>
      </w:tr>
      <w:tr w:rsidR="00B9132D" w:rsidRPr="00B9132D" w:rsidTr="00932FF8">
        <w:trPr>
          <w:trHeight w:hRule="exact" w:val="9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932FF8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132D" w:rsidRPr="00932FF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риведение в порядок  и разнообразие атрибутов на «Поляне сказок и здоровья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B9132D" w:rsidRPr="00B9132D" w:rsidTr="00932FF8">
        <w:trPr>
          <w:trHeight w:hRule="exact" w:val="9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932FF8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132D" w:rsidRPr="00932FF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родолжить пополнение «Аптекарского огорода» в каждом из корпу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зам. зав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ВОР</w:t>
            </w:r>
          </w:p>
        </w:tc>
      </w:tr>
    </w:tbl>
    <w:p w:rsidR="00B9132D" w:rsidRDefault="00B9132D" w:rsidP="00B9132D">
      <w:pPr>
        <w:rPr>
          <w:rFonts w:ascii="Times New Roman" w:hAnsi="Times New Roman"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Default="00932FF8" w:rsidP="00932F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FF8" w:rsidRPr="00B9132D" w:rsidRDefault="00932FF8" w:rsidP="00932FF8">
      <w:pPr>
        <w:jc w:val="center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lastRenderedPageBreak/>
        <w:t>Работа с родител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2268"/>
        <w:gridCol w:w="3119"/>
      </w:tblGrid>
      <w:tr w:rsidR="00B9132D" w:rsidRPr="00B9132D" w:rsidTr="00932FF8">
        <w:trPr>
          <w:trHeight w:hRule="exact" w:val="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9132D" w:rsidRPr="00B9132D" w:rsidTr="00932FF8">
        <w:trPr>
          <w:trHeight w:hRule="exact" w:val="14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Участие родителей в  выставке </w:t>
            </w:r>
            <w:r w:rsidR="00932FF8">
              <w:rPr>
                <w:rFonts w:ascii="Times New Roman" w:hAnsi="Times New Roman"/>
                <w:sz w:val="24"/>
                <w:szCs w:val="24"/>
              </w:rPr>
              <w:t>рисунков и поделок о ле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9132D" w:rsidRPr="00B9132D" w:rsidTr="00932FF8">
        <w:trPr>
          <w:trHeight w:hRule="exact" w:val="13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Участие родителей в выставке рисунков</w:t>
            </w:r>
            <w:r w:rsidR="00932FF8">
              <w:rPr>
                <w:rFonts w:ascii="Times New Roman" w:hAnsi="Times New Roman"/>
                <w:sz w:val="24"/>
                <w:szCs w:val="24"/>
              </w:rPr>
              <w:t>, коллажей и фотографий «Моя любимая семь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932FF8" w:rsidP="00B91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9132D" w:rsidRPr="00B9132D" w:rsidTr="00932FF8">
        <w:trPr>
          <w:trHeight w:hRule="exact" w:val="6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Участие родителей в ремонте груп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9132D" w:rsidRPr="00B9132D" w:rsidTr="00932FF8">
        <w:trPr>
          <w:trHeight w:hRule="exact" w:val="6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формление «уголка для родителей» в групп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9132D" w:rsidRPr="00B9132D" w:rsidTr="00932FF8">
        <w:trPr>
          <w:trHeight w:hRule="exact" w:val="13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 w:rsidR="00932FF8" w:rsidRPr="00B9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FF8">
              <w:rPr>
                <w:rFonts w:ascii="Times New Roman" w:hAnsi="Times New Roman"/>
                <w:sz w:val="24"/>
                <w:szCs w:val="24"/>
              </w:rPr>
              <w:t>вновь поступивших детей «</w:t>
            </w:r>
            <w:r w:rsidR="00932FF8" w:rsidRPr="00B9132D">
              <w:rPr>
                <w:rFonts w:ascii="Times New Roman" w:hAnsi="Times New Roman"/>
                <w:sz w:val="24"/>
                <w:szCs w:val="24"/>
              </w:rPr>
              <w:t>Адаптация детей к условиям детского сада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аршая медсестра,</w:t>
            </w:r>
            <w:r w:rsidR="00932FF8" w:rsidRPr="00B9132D">
              <w:rPr>
                <w:rFonts w:ascii="Times New Roman" w:hAnsi="Times New Roman"/>
                <w:sz w:val="24"/>
                <w:szCs w:val="24"/>
              </w:rPr>
              <w:t xml:space="preserve"> воспитатели вновь набранных групп, педагог-психолог</w:t>
            </w:r>
          </w:p>
        </w:tc>
      </w:tr>
    </w:tbl>
    <w:p w:rsidR="00D46F74" w:rsidRPr="00D46F74" w:rsidRDefault="00D46F74" w:rsidP="00D46F74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3581"/>
        <w:gridCol w:w="2213"/>
        <w:gridCol w:w="3179"/>
      </w:tblGrid>
      <w:tr w:rsidR="00932FF8" w:rsidRPr="00B9132D" w:rsidTr="00265AA9">
        <w:trPr>
          <w:trHeight w:hRule="exact" w:val="94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FF8" w:rsidRPr="00B9132D" w:rsidRDefault="00932FF8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FF8" w:rsidRPr="00B9132D" w:rsidRDefault="00932FF8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Консультация для родителей «Как организовать летний отдых ребенка»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FF8" w:rsidRPr="00B9132D" w:rsidRDefault="00932FF8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FF8" w:rsidRPr="00B9132D" w:rsidRDefault="00932FF8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32FF8" w:rsidRPr="00B9132D" w:rsidTr="00265AA9">
        <w:trPr>
          <w:trHeight w:hRule="exact" w:val="65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FF8" w:rsidRPr="00B9132D" w:rsidRDefault="00932FF8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FF8" w:rsidRPr="00B9132D" w:rsidRDefault="00932FF8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Участие родителей в проведении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>кскурс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досугов, развлечений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FF8" w:rsidRPr="00B9132D" w:rsidRDefault="00932FF8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FF8" w:rsidRPr="00B9132D" w:rsidRDefault="00932FF8" w:rsidP="00932FF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</w:tr>
    </w:tbl>
    <w:p w:rsidR="00B9132D" w:rsidRPr="00B9132D" w:rsidRDefault="00B9132D" w:rsidP="00B9132D">
      <w:pPr>
        <w:rPr>
          <w:rFonts w:ascii="Times New Roman" w:hAnsi="Times New Roman"/>
          <w:sz w:val="24"/>
          <w:szCs w:val="24"/>
        </w:rPr>
        <w:sectPr w:rsidR="00B9132D" w:rsidRPr="00B9132D">
          <w:pgSz w:w="11909" w:h="16834"/>
          <w:pgMar w:top="1250" w:right="1204" w:bottom="360" w:left="1009" w:header="720" w:footer="720" w:gutter="0"/>
          <w:cols w:space="60"/>
          <w:noEndnote/>
        </w:sectPr>
      </w:pPr>
    </w:p>
    <w:p w:rsidR="00B9132D" w:rsidRPr="00B9132D" w:rsidRDefault="00265AA9" w:rsidP="00265AA9">
      <w:pPr>
        <w:jc w:val="center"/>
        <w:rPr>
          <w:rFonts w:ascii="Times New Roman" w:hAnsi="Times New Roman"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lastRenderedPageBreak/>
        <w:t>Контроль</w:t>
      </w: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3629"/>
        <w:gridCol w:w="2218"/>
        <w:gridCol w:w="3187"/>
      </w:tblGrid>
      <w:tr w:rsidR="00B9132D" w:rsidRPr="00B9132D" w:rsidTr="00265AA9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5AA9" w:rsidRPr="00B9132D" w:rsidTr="003D6CC8">
        <w:trPr>
          <w:trHeight w:hRule="exact" w:val="389"/>
        </w:trPr>
        <w:tc>
          <w:tcPr>
            <w:tcW w:w="9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265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ивный ко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ль</w:t>
            </w:r>
          </w:p>
        </w:tc>
      </w:tr>
      <w:tr w:rsidR="00B9132D" w:rsidRPr="00B9132D" w:rsidTr="00265AA9">
        <w:trPr>
          <w:trHeight w:hRule="exact" w:val="9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265AA9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Работа вос</w:t>
            </w:r>
            <w:r w:rsidR="00265AA9">
              <w:rPr>
                <w:rFonts w:ascii="Times New Roman" w:hAnsi="Times New Roman"/>
                <w:sz w:val="24"/>
                <w:szCs w:val="24"/>
              </w:rPr>
              <w:t>питателей в адаптационный перио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ведующий,</w:t>
            </w:r>
            <w:r w:rsidR="00265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заместитель заведующего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ВОР</w:t>
            </w:r>
          </w:p>
        </w:tc>
      </w:tr>
      <w:tr w:rsidR="00B9132D" w:rsidRPr="00B9132D" w:rsidTr="00265AA9">
        <w:trPr>
          <w:trHeight w:hRule="exact" w:val="3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265AA9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закаливания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И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32D" w:rsidRPr="00B9132D">
              <w:rPr>
                <w:rFonts w:ascii="Times New Roman" w:hAnsi="Times New Roman"/>
                <w:sz w:val="24"/>
                <w:szCs w:val="24"/>
              </w:rPr>
              <w:t>- август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265AA9" w:rsidRPr="00B9132D" w:rsidTr="00265AA9">
        <w:trPr>
          <w:trHeight w:hRule="exact" w:val="66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дневного сна во всех группах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A1575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ВОР, старшая медсестра</w:t>
            </w:r>
          </w:p>
        </w:tc>
      </w:tr>
      <w:tr w:rsidR="00265AA9" w:rsidRPr="00B9132D" w:rsidTr="00265AA9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работы с детьми на огороде и в цветнике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A1575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ВОР, старший воспитатель</w:t>
            </w:r>
          </w:p>
        </w:tc>
      </w:tr>
      <w:tr w:rsidR="00265AA9" w:rsidRPr="00B9132D" w:rsidTr="00265AA9">
        <w:trPr>
          <w:trHeight w:hRule="exact" w:val="66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ыполнение плана развлечений в летний период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A1575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</w:tr>
      <w:tr w:rsidR="00265AA9" w:rsidRPr="00B9132D" w:rsidTr="00265AA9">
        <w:trPr>
          <w:trHeight w:hRule="exact" w:val="66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Планирование работы с детьми</w:t>
            </w:r>
            <w:r w:rsidRPr="00265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летний период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A1575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</w:t>
            </w:r>
            <w:proofErr w:type="gramStart"/>
            <w:r w:rsidRPr="00B913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9132D">
              <w:rPr>
                <w:rFonts w:ascii="Times New Roman" w:hAnsi="Times New Roman"/>
                <w:sz w:val="24"/>
                <w:szCs w:val="24"/>
              </w:rPr>
              <w:t xml:space="preserve"> ВОР, старший воспитатель</w:t>
            </w:r>
          </w:p>
        </w:tc>
      </w:tr>
      <w:tr w:rsidR="00265AA9" w:rsidRPr="00B9132D" w:rsidTr="00265AA9">
        <w:trPr>
          <w:trHeight w:hRule="exact" w:val="65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формление родительских уголков согласно летнему плану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A1575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96EB0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</w:tr>
      <w:tr w:rsidR="00265AA9" w:rsidRPr="00B9132D" w:rsidTr="00265AA9">
        <w:trPr>
          <w:trHeight w:hRule="exact" w:val="9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двигательной активности детей (наблюдение утреннего приема)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A1575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96EB0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</w:tr>
      <w:tr w:rsidR="00265AA9" w:rsidRPr="00B9132D" w:rsidTr="00265AA9">
        <w:trPr>
          <w:trHeight w:hRule="exact" w:val="66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познавательных экскурсий в летний период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A1575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96EB0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</w:tr>
      <w:tr w:rsidR="00265AA9" w:rsidRPr="00B9132D" w:rsidTr="00265AA9">
        <w:trPr>
          <w:trHeight w:hRule="exact" w:val="9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и по охране жизни и здоровья детей </w:t>
            </w: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группах и на площадках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Default="00265AA9">
            <w:r w:rsidRPr="000A1575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132D" w:rsidRPr="00B9132D" w:rsidTr="00265AA9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265AA9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265AA9"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Организация питьевого режима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265AA9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32D" w:rsidRPr="00B9132D" w:rsidRDefault="00B9132D" w:rsidP="00B9132D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</w:tr>
    </w:tbl>
    <w:p w:rsidR="00265AA9" w:rsidRDefault="00265AA9" w:rsidP="00B9132D">
      <w:pPr>
        <w:rPr>
          <w:rFonts w:ascii="Times New Roman" w:hAnsi="Times New Roman"/>
          <w:b/>
          <w:bCs/>
          <w:sz w:val="24"/>
          <w:szCs w:val="24"/>
        </w:rPr>
      </w:pPr>
    </w:p>
    <w:p w:rsidR="00B9132D" w:rsidRDefault="00265AA9" w:rsidP="00265A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9132D">
        <w:rPr>
          <w:rFonts w:ascii="Times New Roman" w:hAnsi="Times New Roman"/>
          <w:b/>
          <w:bCs/>
          <w:sz w:val="24"/>
          <w:szCs w:val="24"/>
        </w:rPr>
        <w:t>Предупредительный контроль</w:t>
      </w: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3629"/>
        <w:gridCol w:w="2218"/>
        <w:gridCol w:w="3187"/>
      </w:tblGrid>
      <w:tr w:rsidR="00265AA9" w:rsidRPr="00B9132D" w:rsidTr="00265AA9">
        <w:trPr>
          <w:trHeight w:hRule="exact" w:val="7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265AA9" w:rsidRDefault="00265AA9" w:rsidP="003D6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265AA9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утреннего приема детей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A9" w:rsidRPr="00B9132D" w:rsidRDefault="00265AA9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</w:tr>
    </w:tbl>
    <w:p w:rsidR="00265AA9" w:rsidRPr="00B9132D" w:rsidRDefault="00265AA9" w:rsidP="00265AA9">
      <w:pPr>
        <w:jc w:val="center"/>
        <w:rPr>
          <w:rFonts w:ascii="Times New Roman" w:hAnsi="Times New Roman"/>
          <w:sz w:val="24"/>
          <w:szCs w:val="24"/>
        </w:rPr>
      </w:pPr>
    </w:p>
    <w:p w:rsidR="002275FC" w:rsidRDefault="002275FC" w:rsidP="002275FC">
      <w:pPr>
        <w:rPr>
          <w:rFonts w:ascii="Times New Roman" w:hAnsi="Times New Roman"/>
          <w:sz w:val="24"/>
          <w:szCs w:val="24"/>
        </w:rPr>
      </w:pPr>
    </w:p>
    <w:p w:rsidR="00265AA9" w:rsidRDefault="00265AA9" w:rsidP="002275FC">
      <w:pPr>
        <w:rPr>
          <w:rFonts w:ascii="Times New Roman" w:hAnsi="Times New Roman"/>
          <w:sz w:val="24"/>
          <w:szCs w:val="24"/>
        </w:rPr>
      </w:pPr>
    </w:p>
    <w:p w:rsidR="00265AA9" w:rsidRDefault="00265AA9" w:rsidP="002275FC">
      <w:pPr>
        <w:rPr>
          <w:rFonts w:ascii="Times New Roman" w:hAnsi="Times New Roman"/>
          <w:sz w:val="24"/>
          <w:szCs w:val="24"/>
        </w:rPr>
      </w:pPr>
    </w:p>
    <w:p w:rsidR="00265AA9" w:rsidRDefault="00265AA9" w:rsidP="002275FC">
      <w:pPr>
        <w:rPr>
          <w:rFonts w:ascii="Times New Roman" w:hAnsi="Times New Roman"/>
          <w:sz w:val="24"/>
          <w:szCs w:val="24"/>
        </w:rPr>
      </w:pPr>
    </w:p>
    <w:p w:rsidR="00265AA9" w:rsidRDefault="00265AA9" w:rsidP="002275FC">
      <w:pPr>
        <w:rPr>
          <w:rFonts w:ascii="Times New Roman" w:hAnsi="Times New Roman"/>
          <w:sz w:val="24"/>
          <w:szCs w:val="24"/>
        </w:rPr>
      </w:pPr>
    </w:p>
    <w:p w:rsidR="00265AA9" w:rsidRDefault="00265AA9" w:rsidP="002275FC">
      <w:pPr>
        <w:rPr>
          <w:rFonts w:ascii="Times New Roman" w:hAnsi="Times New Roman"/>
          <w:sz w:val="24"/>
          <w:szCs w:val="24"/>
        </w:rPr>
      </w:pPr>
    </w:p>
    <w:p w:rsidR="00265AA9" w:rsidRDefault="00265AA9" w:rsidP="002275FC">
      <w:pPr>
        <w:rPr>
          <w:rFonts w:ascii="Times New Roman" w:hAnsi="Times New Roman"/>
          <w:sz w:val="24"/>
          <w:szCs w:val="24"/>
        </w:rPr>
      </w:pPr>
    </w:p>
    <w:p w:rsidR="003D6CC8" w:rsidRPr="00F372E6" w:rsidRDefault="003D6CC8" w:rsidP="003D6C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372E6">
        <w:rPr>
          <w:rFonts w:ascii="Times New Roman" w:hAnsi="Times New Roman"/>
          <w:b/>
          <w:sz w:val="32"/>
          <w:szCs w:val="24"/>
        </w:rPr>
        <w:lastRenderedPageBreak/>
        <w:t xml:space="preserve">План работы </w:t>
      </w:r>
      <w:proofErr w:type="spellStart"/>
      <w:r w:rsidRPr="00F372E6">
        <w:rPr>
          <w:rFonts w:ascii="Times New Roman" w:hAnsi="Times New Roman"/>
          <w:b/>
          <w:sz w:val="32"/>
          <w:szCs w:val="24"/>
        </w:rPr>
        <w:t>МАДОУ</w:t>
      </w:r>
      <w:proofErr w:type="spellEnd"/>
      <w:r w:rsidRPr="00F372E6">
        <w:rPr>
          <w:rFonts w:ascii="Times New Roman" w:hAnsi="Times New Roman"/>
          <w:b/>
          <w:sz w:val="32"/>
          <w:szCs w:val="24"/>
        </w:rPr>
        <w:t xml:space="preserve"> «Детский сад № 7»</w:t>
      </w:r>
    </w:p>
    <w:p w:rsidR="003D6CC8" w:rsidRDefault="003D6CC8" w:rsidP="003D6C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372E6">
        <w:rPr>
          <w:rFonts w:ascii="Times New Roman" w:hAnsi="Times New Roman"/>
          <w:b/>
          <w:sz w:val="32"/>
          <w:szCs w:val="24"/>
        </w:rPr>
        <w:t>на летний оздоровительный период</w:t>
      </w:r>
      <w:r>
        <w:rPr>
          <w:rFonts w:ascii="Times New Roman" w:hAnsi="Times New Roman"/>
          <w:b/>
          <w:sz w:val="32"/>
          <w:szCs w:val="24"/>
        </w:rPr>
        <w:t xml:space="preserve"> 2019 года</w:t>
      </w:r>
    </w:p>
    <w:p w:rsidR="003D6CC8" w:rsidRDefault="003D6CC8" w:rsidP="003D6C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D6CC8" w:rsidRDefault="003D6CC8" w:rsidP="003D6C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Июнь </w:t>
      </w:r>
    </w:p>
    <w:p w:rsidR="003D6CC8" w:rsidRDefault="003D6CC8" w:rsidP="003D6C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3118"/>
        <w:gridCol w:w="2092"/>
      </w:tblGrid>
      <w:tr w:rsidR="00D46F74" w:rsidTr="00D46F74">
        <w:tc>
          <w:tcPr>
            <w:tcW w:w="2376" w:type="dxa"/>
            <w:shd w:val="clear" w:color="auto" w:fill="auto"/>
          </w:tcPr>
          <w:p w:rsidR="00912653" w:rsidRPr="00D46F74" w:rsidRDefault="00912653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3-7 июня</w:t>
            </w:r>
          </w:p>
        </w:tc>
        <w:tc>
          <w:tcPr>
            <w:tcW w:w="1985" w:type="dxa"/>
            <w:shd w:val="clear" w:color="auto" w:fill="auto"/>
          </w:tcPr>
          <w:p w:rsidR="00912653" w:rsidRPr="00D46F74" w:rsidRDefault="00912653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0,11,13,14 июня</w:t>
            </w:r>
          </w:p>
        </w:tc>
        <w:tc>
          <w:tcPr>
            <w:tcW w:w="3118" w:type="dxa"/>
            <w:shd w:val="clear" w:color="auto" w:fill="auto"/>
          </w:tcPr>
          <w:p w:rsidR="00912653" w:rsidRPr="00D46F74" w:rsidRDefault="00912653" w:rsidP="00D46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7-21 июня</w:t>
            </w:r>
          </w:p>
        </w:tc>
        <w:tc>
          <w:tcPr>
            <w:tcW w:w="2092" w:type="dxa"/>
            <w:shd w:val="clear" w:color="auto" w:fill="auto"/>
          </w:tcPr>
          <w:p w:rsidR="00912653" w:rsidRPr="00D46F74" w:rsidRDefault="00912653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4-28 июня</w:t>
            </w:r>
          </w:p>
        </w:tc>
      </w:tr>
      <w:tr w:rsidR="00D46F74" w:rsidTr="00D46F74">
        <w:trPr>
          <w:trHeight w:val="565"/>
        </w:trPr>
        <w:tc>
          <w:tcPr>
            <w:tcW w:w="2376" w:type="dxa"/>
            <w:shd w:val="clear" w:color="auto" w:fill="auto"/>
            <w:vAlign w:val="center"/>
          </w:tcPr>
          <w:p w:rsidR="003D6CC8" w:rsidRPr="00D46F74" w:rsidRDefault="003D6CC8" w:rsidP="00D46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Пушкинская нед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6CC8" w:rsidRPr="00D46F74" w:rsidRDefault="006B3736" w:rsidP="00D46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Неделя Росс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6CC8" w:rsidRPr="00D46F74" w:rsidRDefault="003D6CC8" w:rsidP="00D46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Неделя безопасност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D6CC8" w:rsidRPr="00D46F74" w:rsidRDefault="003D6CC8" w:rsidP="00D46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Неделя лета</w:t>
            </w:r>
          </w:p>
        </w:tc>
      </w:tr>
      <w:tr w:rsidR="00D46F74" w:rsidTr="00D46F74">
        <w:trPr>
          <w:trHeight w:val="1562"/>
        </w:trPr>
        <w:tc>
          <w:tcPr>
            <w:tcW w:w="2376" w:type="dxa"/>
            <w:shd w:val="clear" w:color="auto" w:fill="auto"/>
          </w:tcPr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-</w:t>
            </w:r>
            <w:r w:rsidR="0023070C"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знакомство с биографией поэта, его творчеством.</w:t>
            </w:r>
          </w:p>
          <w:p w:rsidR="0023070C" w:rsidRPr="00D46F74" w:rsidRDefault="0023070C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-</w:t>
            </w:r>
            <w:r w:rsidR="0023070C"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чтение, видео-просмотр 5-ти сказок: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«Сказка о мертвой царевне и семи богатырях».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«Сказка о рыбаке и рыбке».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«Сказка о попе и его работнике </w:t>
            </w:r>
            <w:proofErr w:type="spellStart"/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«Сказка о золотом петушке».</w:t>
            </w:r>
          </w:p>
          <w:p w:rsidR="006B3736" w:rsidRPr="00D46F74" w:rsidRDefault="006B3736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</w:rPr>
              <w:t>…».</w:t>
            </w:r>
          </w:p>
          <w:p w:rsidR="0023070C" w:rsidRPr="00D46F74" w:rsidRDefault="0023070C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-</w:t>
            </w:r>
            <w:r w:rsidR="006B3736" w:rsidRPr="00D46F74">
              <w:rPr>
                <w:rFonts w:ascii="Times New Roman" w:hAnsi="Times New Roman"/>
                <w:sz w:val="24"/>
                <w:szCs w:val="24"/>
              </w:rPr>
              <w:t>изобразительная деятельность по сказкам Пушкин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6CC8" w:rsidRPr="00D46F74" w:rsidRDefault="00824B4D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" o:spid="_x0000_s1042" style="position:absolute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7.35pt" to="9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"/>
              </w:pict>
            </w:r>
          </w:p>
          <w:p w:rsidR="003D6CC8" w:rsidRPr="00D46F74" w:rsidRDefault="006B3736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6 июня – 220 лет со дня рождения </w:t>
            </w:r>
            <w:proofErr w:type="spellStart"/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А.С</w:t>
            </w:r>
            <w:proofErr w:type="spellEnd"/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. Пушкина.</w:t>
            </w:r>
          </w:p>
          <w:p w:rsidR="006B3736" w:rsidRPr="00D46F74" w:rsidRDefault="006B3736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Конкурс стихов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</w:rPr>
              <w:t>А.С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</w:rPr>
              <w:t>. Пушкина.</w:t>
            </w:r>
          </w:p>
          <w:p w:rsidR="0023070C" w:rsidRPr="00D46F74" w:rsidRDefault="0023070C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736" w:rsidRPr="00D46F74" w:rsidRDefault="006B3736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рисунков и поделок по сказкам 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</w:rPr>
              <w:t>А.С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</w:rPr>
              <w:t>. Пушкина.</w:t>
            </w:r>
          </w:p>
          <w:p w:rsidR="0023070C" w:rsidRPr="00D46F74" w:rsidRDefault="0023070C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6CC8" w:rsidRPr="00D46F74" w:rsidRDefault="006B3736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по сказкам 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</w:rPr>
              <w:t>А.С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</w:rPr>
              <w:t>. Пушкина (старший возраст).</w:t>
            </w:r>
          </w:p>
        </w:tc>
        <w:tc>
          <w:tcPr>
            <w:tcW w:w="1985" w:type="dxa"/>
            <w:shd w:val="clear" w:color="auto" w:fill="auto"/>
          </w:tcPr>
          <w:p w:rsidR="003D6CC8" w:rsidRPr="00D46F74" w:rsidRDefault="006B3736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Беседы об истории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 xml:space="preserve">, ее природе,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культуре, о государственных и других символах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CC8" w:rsidRPr="00D46F74" w:rsidRDefault="006B3736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- «Путешествие по карте России», знакомство с разными народами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="006B3736" w:rsidRPr="00D46F74">
              <w:rPr>
                <w:rFonts w:ascii="Times New Roman" w:hAnsi="Times New Roman"/>
                <w:sz w:val="24"/>
                <w:szCs w:val="24"/>
              </w:rPr>
              <w:t xml:space="preserve"> стихов, чтение худ</w:t>
            </w:r>
            <w:proofErr w:type="gramStart"/>
            <w:r w:rsidR="006B3736"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B3736"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B3736" w:rsidRPr="00D46F7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6B3736" w:rsidRPr="00D46F74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  <w:p w:rsidR="006B3736" w:rsidRPr="00D46F74" w:rsidRDefault="00824B4D" w:rsidP="003D6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3" type="#_x0000_t32" style="position:absolute;margin-left:-5.25pt;margin-top:5.75pt;width:99pt;height:0;z-index:14" o:connectortype="straight"/>
              </w:pict>
            </w:r>
          </w:p>
          <w:p w:rsidR="003D6CC8" w:rsidRPr="00D46F74" w:rsidRDefault="006B3736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1 июня – праздник России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– «Родина моя» (муз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ук-ли).</w:t>
            </w:r>
          </w:p>
          <w:p w:rsidR="006B3736" w:rsidRPr="00D46F74" w:rsidRDefault="006B3736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рисунков, коллажей на тему: «Уголок России – отчий дом».</w:t>
            </w:r>
          </w:p>
        </w:tc>
        <w:tc>
          <w:tcPr>
            <w:tcW w:w="3118" w:type="dxa"/>
            <w:shd w:val="clear" w:color="auto" w:fill="auto"/>
          </w:tcPr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63EBD" w:rsidRPr="00D46F74">
              <w:rPr>
                <w:rFonts w:ascii="Times New Roman" w:hAnsi="Times New Roman"/>
                <w:sz w:val="24"/>
                <w:szCs w:val="24"/>
              </w:rPr>
              <w:t>Один дом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3EBD" w:rsidRPr="00D46F74">
              <w:rPr>
                <w:rFonts w:ascii="Times New Roman" w:hAnsi="Times New Roman"/>
                <w:sz w:val="24"/>
                <w:szCs w:val="24"/>
              </w:rPr>
              <w:t>пожарная безопасность, опасные высоты, порошк</w:t>
            </w:r>
            <w:proofErr w:type="gramStart"/>
            <w:r w:rsidR="00A63EBD" w:rsidRPr="00D46F7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A63EBD" w:rsidRPr="00D46F74">
              <w:rPr>
                <w:rFonts w:ascii="Times New Roman" w:hAnsi="Times New Roman"/>
                <w:sz w:val="24"/>
                <w:szCs w:val="24"/>
              </w:rPr>
              <w:t xml:space="preserve"> не кашка, таблетки – не конфетки, электробезопасность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D6CC8" w:rsidRPr="00D46F74" w:rsidRDefault="00A63EBD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2. Б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 xml:space="preserve">езопасность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при обращении с животными; в лесу 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(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ядовитые грибы и ягоды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3. Безоп</w:t>
            </w:r>
            <w:r w:rsidR="00B44E3F" w:rsidRPr="00D46F74">
              <w:rPr>
                <w:rFonts w:ascii="Times New Roman" w:hAnsi="Times New Roman"/>
                <w:sz w:val="24"/>
                <w:szCs w:val="24"/>
              </w:rPr>
              <w:t>асность на воде, при загорании. Правила поведения при грозе и урагане (беседы, чтение худ</w:t>
            </w:r>
            <w:proofErr w:type="gramStart"/>
            <w:r w:rsidR="00B44E3F"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44E3F"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44E3F" w:rsidRPr="00D46F7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B44E3F" w:rsidRPr="00D46F74">
              <w:rPr>
                <w:rFonts w:ascii="Times New Roman" w:hAnsi="Times New Roman"/>
                <w:sz w:val="24"/>
                <w:szCs w:val="24"/>
              </w:rPr>
              <w:t xml:space="preserve">итературы, рассматривание иллюстраций, </w:t>
            </w:r>
            <w:proofErr w:type="spellStart"/>
            <w:r w:rsidR="00B44E3F" w:rsidRPr="00D46F74"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 w:rsidR="00B44E3F" w:rsidRPr="00D46F74">
              <w:rPr>
                <w:rFonts w:ascii="Times New Roman" w:hAnsi="Times New Roman"/>
                <w:sz w:val="24"/>
                <w:szCs w:val="24"/>
              </w:rPr>
              <w:t xml:space="preserve"> игры, обыгрывание ситуаций, создание знаков).</w:t>
            </w:r>
          </w:p>
          <w:p w:rsidR="00B44E3F" w:rsidRPr="00D46F74" w:rsidRDefault="00B44E3F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Цель: воспитывать привычку безопасного поведения и научить детей видеть моменты неоправданного риска в повседневности.</w:t>
            </w:r>
          </w:p>
          <w:p w:rsidR="003D6CC8" w:rsidRPr="00D46F74" w:rsidRDefault="00824B4D" w:rsidP="003D6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" o:spid="_x0000_s1041" style="position:absolute;z-index: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6.5pt" to="16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"/>
              </w:pict>
            </w:r>
          </w:p>
          <w:p w:rsidR="00912653" w:rsidRPr="00D46F74" w:rsidRDefault="00912653" w:rsidP="009126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1 июня – викторина «Азбука безопасности»</w:t>
            </w:r>
            <w:r w:rsidR="0023070C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070C" w:rsidRPr="00D46F74">
              <w:rPr>
                <w:rFonts w:ascii="Times New Roman" w:hAnsi="Times New Roman"/>
                <w:sz w:val="24"/>
                <w:szCs w:val="24"/>
              </w:rPr>
              <w:t>(старший возраст)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CC8" w:rsidRPr="00D46F74" w:rsidRDefault="00912653" w:rsidP="00912653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Разучивание стихов и чтение худ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итературы о лете, о цветах, о насекомых.</w:t>
            </w:r>
          </w:p>
          <w:p w:rsidR="003D6CC8" w:rsidRPr="00D46F74" w:rsidRDefault="00912653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Беседы о летних явлениях природы, об особенностях животного и растительного мира в летний период.</w:t>
            </w:r>
          </w:p>
          <w:p w:rsidR="003D6CC8" w:rsidRPr="00D46F74" w:rsidRDefault="00912653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продуктивная деятельность с использованием нетрадиционных техник. Организация дидактических подвижных игр по теме</w:t>
            </w:r>
            <w:r w:rsidR="0023070C" w:rsidRPr="00D46F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70C" w:rsidRPr="00D46F74" w:rsidRDefault="0023070C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«Лето красное пришло» (муз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ук-ли).</w:t>
            </w:r>
          </w:p>
          <w:p w:rsidR="0023070C" w:rsidRPr="00D46F74" w:rsidRDefault="0023070C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рисунков, поделок о лете (с участием родителей)</w:t>
            </w:r>
          </w:p>
        </w:tc>
      </w:tr>
    </w:tbl>
    <w:p w:rsidR="003D6CC8" w:rsidRDefault="0023070C" w:rsidP="00230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70C">
        <w:rPr>
          <w:rFonts w:ascii="Times New Roman" w:hAnsi="Times New Roman"/>
          <w:b/>
          <w:sz w:val="32"/>
          <w:szCs w:val="24"/>
        </w:rPr>
        <w:lastRenderedPageBreak/>
        <w:t>Июл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2383"/>
        <w:gridCol w:w="2385"/>
        <w:gridCol w:w="2399"/>
      </w:tblGrid>
      <w:tr w:rsidR="00D46F74" w:rsidTr="00D46F74">
        <w:tc>
          <w:tcPr>
            <w:tcW w:w="2534" w:type="dxa"/>
            <w:shd w:val="clear" w:color="auto" w:fill="auto"/>
          </w:tcPr>
          <w:p w:rsidR="003D6CC8" w:rsidRPr="00D46F74" w:rsidRDefault="0023070C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-5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534" w:type="dxa"/>
            <w:shd w:val="clear" w:color="auto" w:fill="auto"/>
          </w:tcPr>
          <w:p w:rsidR="003D6CC8" w:rsidRPr="00D46F74" w:rsidRDefault="0023070C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534" w:type="dxa"/>
            <w:shd w:val="clear" w:color="auto" w:fill="auto"/>
          </w:tcPr>
          <w:p w:rsidR="003D6CC8" w:rsidRPr="00D46F74" w:rsidRDefault="0023070C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9-19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535" w:type="dxa"/>
            <w:shd w:val="clear" w:color="auto" w:fill="auto"/>
          </w:tcPr>
          <w:p w:rsidR="003D6CC8" w:rsidRPr="00D46F74" w:rsidRDefault="00947DB0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2-26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</w:tr>
      <w:tr w:rsidR="00D46F74" w:rsidTr="00D46F74">
        <w:tc>
          <w:tcPr>
            <w:tcW w:w="2534" w:type="dxa"/>
            <w:shd w:val="clear" w:color="auto" w:fill="auto"/>
          </w:tcPr>
          <w:p w:rsidR="003D6CC8" w:rsidRPr="00D46F74" w:rsidRDefault="003D6CC8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Неделя семьи</w:t>
            </w:r>
          </w:p>
        </w:tc>
        <w:tc>
          <w:tcPr>
            <w:tcW w:w="2534" w:type="dxa"/>
            <w:shd w:val="clear" w:color="auto" w:fill="auto"/>
          </w:tcPr>
          <w:p w:rsidR="003D6CC8" w:rsidRPr="00D46F74" w:rsidRDefault="003D6CC8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3D6CC8" w:rsidRPr="00D46F74" w:rsidRDefault="003D6CC8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Неделя спорта и здоровья</w:t>
            </w:r>
          </w:p>
        </w:tc>
        <w:tc>
          <w:tcPr>
            <w:tcW w:w="2535" w:type="dxa"/>
            <w:shd w:val="clear" w:color="auto" w:fill="auto"/>
          </w:tcPr>
          <w:p w:rsidR="003D6CC8" w:rsidRPr="00D46F74" w:rsidRDefault="00947DB0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Разноцветная неделя </w:t>
            </w:r>
          </w:p>
        </w:tc>
      </w:tr>
      <w:tr w:rsidR="00D46F74" w:rsidTr="00D46F74">
        <w:tc>
          <w:tcPr>
            <w:tcW w:w="2534" w:type="dxa"/>
            <w:shd w:val="clear" w:color="auto" w:fill="auto"/>
          </w:tcPr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Беседы о семье с использованием фотоальбомов, </w:t>
            </w:r>
            <w:r w:rsidR="0023070C" w:rsidRPr="00D46F74">
              <w:rPr>
                <w:rFonts w:ascii="Times New Roman" w:hAnsi="Times New Roman"/>
                <w:sz w:val="24"/>
                <w:szCs w:val="24"/>
              </w:rPr>
              <w:t>о традициях и увлечениях семьи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Рассматривание иллюстра</w:t>
            </w:r>
            <w:r w:rsidR="0023070C" w:rsidRPr="00D46F74">
              <w:rPr>
                <w:rFonts w:ascii="Times New Roman" w:hAnsi="Times New Roman"/>
                <w:sz w:val="24"/>
                <w:szCs w:val="24"/>
              </w:rPr>
              <w:t>ций, картин художников о семье.</w:t>
            </w:r>
          </w:p>
          <w:p w:rsidR="003D6CC8" w:rsidRPr="00D46F74" w:rsidRDefault="00824B4D" w:rsidP="003D6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6" o:spid="_x0000_s1037" style="position:absolute;z-index:1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13.7pt,2.05pt" to="23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"/>
              </w:pict>
            </w:r>
            <w:r w:rsidR="0023070C" w:rsidRPr="00D46F74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gramStart"/>
            <w:r w:rsidR="0023070C" w:rsidRPr="00D46F7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23070C" w:rsidRPr="00D46F74">
              <w:rPr>
                <w:rFonts w:ascii="Times New Roman" w:hAnsi="Times New Roman"/>
                <w:sz w:val="24"/>
                <w:szCs w:val="24"/>
              </w:rPr>
              <w:t xml:space="preserve">/ф «Петр и </w:t>
            </w:r>
            <w:proofErr w:type="spellStart"/>
            <w:r w:rsidR="0023070C" w:rsidRPr="00D46F74">
              <w:rPr>
                <w:rFonts w:ascii="Times New Roman" w:hAnsi="Times New Roman"/>
                <w:sz w:val="24"/>
                <w:szCs w:val="24"/>
              </w:rPr>
              <w:t>Февронья</w:t>
            </w:r>
            <w:proofErr w:type="spellEnd"/>
            <w:r w:rsidR="0023070C" w:rsidRPr="00D46F7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Чтение художественны</w:t>
            </w:r>
            <w:r w:rsidR="0023070C" w:rsidRPr="00D46F74">
              <w:rPr>
                <w:rFonts w:ascii="Times New Roman" w:hAnsi="Times New Roman"/>
                <w:sz w:val="24"/>
                <w:szCs w:val="24"/>
              </w:rPr>
              <w:t>х произведений, стихов о семье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Разучивание стихов, пословиц, поговорок о семье</w:t>
            </w:r>
          </w:p>
          <w:p w:rsidR="003D6CC8" w:rsidRPr="00D46F74" w:rsidRDefault="00824B4D" w:rsidP="003D6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5" o:spid="_x0000_s1038" style="position:absolute;z-index:9;visibility:visible;mso-wrap-style:square;mso-wrap-distance-left:9pt;mso-wrap-distance-top:0;mso-wrap-distance-right:9pt;mso-wrap-distance-bottom:0;mso-position-horizontal-relative:text;mso-position-vertical-relative:text" from="-5.25pt,8.75pt" to="113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"/>
              </w:pict>
            </w:r>
          </w:p>
          <w:p w:rsidR="003D6CC8" w:rsidRPr="00D46F74" w:rsidRDefault="0023070C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Выставка «Моя любимая семья»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рисунки, коллажи, фотографии)</w:t>
            </w:r>
          </w:p>
        </w:tc>
        <w:tc>
          <w:tcPr>
            <w:tcW w:w="2534" w:type="dxa"/>
            <w:shd w:val="clear" w:color="auto" w:fill="FFFFFF"/>
          </w:tcPr>
          <w:p w:rsidR="003D6CC8" w:rsidRPr="00D46F74" w:rsidRDefault="00947DB0" w:rsidP="00947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8 июля – День семьи, любви и верности.</w:t>
            </w:r>
          </w:p>
          <w:p w:rsidR="00947DB0" w:rsidRPr="00D46F74" w:rsidRDefault="00947DB0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корпус – праздник </w:t>
            </w:r>
          </w:p>
          <w:p w:rsidR="00947DB0" w:rsidRPr="00D46F74" w:rsidRDefault="00947DB0" w:rsidP="00947DB0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(муз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ук.).</w:t>
            </w:r>
          </w:p>
          <w:p w:rsidR="00947DB0" w:rsidRPr="00D46F74" w:rsidRDefault="00947DB0" w:rsidP="00947DB0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корпус – развлечение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(воспитатели).</w:t>
            </w:r>
          </w:p>
          <w:p w:rsidR="003D6CC8" w:rsidRPr="00D46F74" w:rsidRDefault="00947DB0" w:rsidP="00947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9 июля – день чистых брызг.</w:t>
            </w:r>
          </w:p>
          <w:p w:rsidR="00947DB0" w:rsidRPr="00D46F74" w:rsidRDefault="00947DB0" w:rsidP="00947DB0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Беседы о пользе умывания, купания.</w:t>
            </w:r>
          </w:p>
          <w:p w:rsidR="00947DB0" w:rsidRPr="00D46F74" w:rsidRDefault="00947DB0" w:rsidP="00947DB0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</w:rPr>
              <w:t>Майдодыр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</w:rPr>
              <w:t>» и др. произведений по теме.</w:t>
            </w:r>
          </w:p>
          <w:p w:rsidR="00FC1F79" w:rsidRPr="00D46F74" w:rsidRDefault="00824B4D" w:rsidP="00947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7" o:spid="_x0000_s1036" style="position:absolute;z-index:11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13.5pt,56.7pt" to="230.0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"/>
              </w:pict>
            </w:r>
            <w:r w:rsidR="00FC1F79" w:rsidRPr="00D46F74">
              <w:rPr>
                <w:rFonts w:ascii="Times New Roman" w:hAnsi="Times New Roman"/>
                <w:sz w:val="24"/>
                <w:szCs w:val="24"/>
              </w:rPr>
              <w:t>Загадывание загадок о мыле, мочалке, душе и т.д.</w:t>
            </w:r>
          </w:p>
          <w:p w:rsidR="00FC1F79" w:rsidRPr="00D46F74" w:rsidRDefault="00FC1F79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0000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Рисование и аппликации по теме.</w:t>
            </w:r>
          </w:p>
          <w:p w:rsidR="003D6CC8" w:rsidRPr="00D46F74" w:rsidRDefault="00824B4D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000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44" style="position:absolute;z-index:15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3.05pt,3.55pt" to="113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"/>
              </w:pict>
            </w:r>
          </w:p>
          <w:p w:rsidR="003D6CC8" w:rsidRPr="00D46F74" w:rsidRDefault="00FC1F79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 июля – День ослепительной улыбки.</w:t>
            </w:r>
          </w:p>
          <w:p w:rsidR="00FC1F79" w:rsidRPr="00D46F74" w:rsidRDefault="00FC1F79" w:rsidP="00947DB0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, просмотр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ф о чистке зубов, основных правилах гигиены полости рта. Д/и, стихи по теме. 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раст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составление памятки по чистке зубов в «Уголке здоровья».</w:t>
            </w:r>
          </w:p>
          <w:p w:rsidR="003D6CC8" w:rsidRPr="00D46F74" w:rsidRDefault="00170854" w:rsidP="00947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 июля  - День вкуснятины</w:t>
            </w:r>
          </w:p>
          <w:p w:rsidR="00170854" w:rsidRPr="00D46F74" w:rsidRDefault="00170854" w:rsidP="00947DB0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Беседы о правильном питании и полезной пище. Чтение худ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роизведений</w:t>
            </w:r>
            <w:r w:rsidR="00FE4053" w:rsidRPr="00D46F74">
              <w:rPr>
                <w:rFonts w:ascii="Times New Roman" w:hAnsi="Times New Roman"/>
                <w:sz w:val="24"/>
                <w:szCs w:val="24"/>
              </w:rPr>
              <w:t>, худ. продуктивная деятельность по теме. Создание коллажа по теме.</w:t>
            </w:r>
          </w:p>
          <w:p w:rsidR="00FE4053" w:rsidRPr="00D46F74" w:rsidRDefault="00FE4053" w:rsidP="00947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2 июля – День зорких глаз</w:t>
            </w:r>
          </w:p>
          <w:p w:rsidR="00FE4053" w:rsidRPr="00D46F74" w:rsidRDefault="00FE4053" w:rsidP="00947DB0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Беседы о том, что глазам полезно, а что вредно. Пополнение комплексов гимнастики для глаз. Составление памяток по теме в «Уголок здоровья» (старший возраст).</w:t>
            </w:r>
          </w:p>
        </w:tc>
        <w:tc>
          <w:tcPr>
            <w:tcW w:w="2534" w:type="dxa"/>
            <w:shd w:val="clear" w:color="auto" w:fill="auto"/>
          </w:tcPr>
          <w:p w:rsidR="003D6CC8" w:rsidRPr="00D46F74" w:rsidRDefault="00116BE0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 – 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гуляний босиком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BE0" w:rsidRPr="00D46F74" w:rsidRDefault="00116BE0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Беседы по теме дня, как одном из видов закаливания организма.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Чтение худ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итературы и рассматривание иллюстраций, картин художников о видах обуви для разных сезонов и в разные времена.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(«Пузырь», «Соломинка и лапоть» 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</w:rPr>
              <w:t>Л.Воронов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, «Дедова калоша» </w:t>
            </w:r>
            <w:proofErr w:type="gramEnd"/>
          </w:p>
          <w:p w:rsidR="00116BE0" w:rsidRPr="00D46F74" w:rsidRDefault="00116BE0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Ш. Перро «Кот в сапогах» и др.)</w:t>
            </w:r>
            <w:proofErr w:type="gramEnd"/>
          </w:p>
          <w:p w:rsidR="00116BE0" w:rsidRPr="00D46F74" w:rsidRDefault="00116BE0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BE0" w:rsidRPr="00D46F74" w:rsidRDefault="00116BE0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</w:p>
          <w:p w:rsidR="00116BE0" w:rsidRPr="00D46F74" w:rsidRDefault="00116BE0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«Что ты знаешь об обуви?»</w:t>
            </w:r>
          </w:p>
          <w:p w:rsidR="00116BE0" w:rsidRPr="00D46F74" w:rsidRDefault="00116BE0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Составление памятки по уходу за обувью (старший возраст).</w:t>
            </w:r>
          </w:p>
          <w:p w:rsidR="00116BE0" w:rsidRPr="00D46F74" w:rsidRDefault="00116BE0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BE0" w:rsidRPr="00D46F74" w:rsidRDefault="00116BE0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6 июля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– день мяча.</w:t>
            </w:r>
          </w:p>
          <w:p w:rsidR="00116BE0" w:rsidRPr="00D46F74" w:rsidRDefault="00824B4D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45" style="position:absolute;z-index: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5.1pt,9.1pt" to="11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"/>
              </w:pict>
            </w:r>
          </w:p>
          <w:p w:rsidR="003D6CC8" w:rsidRPr="00D46F74" w:rsidRDefault="00824B4D" w:rsidP="003D6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46" style="position:absolute;z-index:17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5.1pt,37.3pt" to="111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"/>
              </w:pict>
            </w:r>
            <w:r w:rsidR="00116BE0" w:rsidRPr="00D46F7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 – 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день скакалки</w:t>
            </w:r>
            <w:r w:rsidR="00116BE0" w:rsidRPr="00D46F74">
              <w:rPr>
                <w:rFonts w:ascii="Times New Roman" w:hAnsi="Times New Roman"/>
                <w:sz w:val="24"/>
                <w:szCs w:val="24"/>
              </w:rPr>
              <w:t xml:space="preserve"> и обруча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CC8" w:rsidRPr="00D46F74" w:rsidRDefault="00824B4D" w:rsidP="003D6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47" style="position:absolute;z-index:1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5.1pt,35.75pt" to="111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"/>
              </w:pic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18 июля – </w:t>
            </w:r>
            <w:r w:rsidR="005E725D" w:rsidRPr="00D46F74">
              <w:rPr>
                <w:rFonts w:ascii="Times New Roman" w:hAnsi="Times New Roman"/>
                <w:sz w:val="24"/>
                <w:szCs w:val="24"/>
              </w:rPr>
              <w:t>день городков и кеглей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725D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19 июля – </w:t>
            </w:r>
            <w:r w:rsidR="005E725D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праздник </w:t>
            </w:r>
          </w:p>
          <w:p w:rsidR="003D6CC8" w:rsidRPr="00D46F74" w:rsidRDefault="005E725D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2 корпус.</w:t>
            </w:r>
          </w:p>
          <w:p w:rsidR="003D6CC8" w:rsidRPr="00D46F74" w:rsidRDefault="005E725D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(инструк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тор по физическому воспитанию).</w:t>
            </w:r>
          </w:p>
          <w:p w:rsidR="005E725D" w:rsidRPr="00D46F74" w:rsidRDefault="005E725D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. досуг </w:t>
            </w:r>
          </w:p>
          <w:p w:rsidR="003D6CC8" w:rsidRPr="00D46F74" w:rsidRDefault="005E725D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1 корпус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725D" w:rsidRPr="00D46F74" w:rsidRDefault="00824B4D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48" style="position:absolute;z-index:19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4.9pt,8.2pt" to="111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"/>
              </w:pict>
            </w:r>
          </w:p>
          <w:p w:rsidR="005E725D" w:rsidRPr="00D46F74" w:rsidRDefault="005E725D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рисунков и фотографий «Мы со спортом дружим» (старший воспитатель)</w:t>
            </w:r>
          </w:p>
        </w:tc>
        <w:tc>
          <w:tcPr>
            <w:tcW w:w="2535" w:type="dxa"/>
            <w:shd w:val="clear" w:color="auto" w:fill="auto"/>
          </w:tcPr>
          <w:p w:rsidR="00947DB0" w:rsidRPr="00D46F74" w:rsidRDefault="00E7459E" w:rsidP="00D46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  <w:r w:rsidR="00947DB0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 – 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>красный день.</w:t>
            </w:r>
          </w:p>
          <w:p w:rsidR="00947DB0" w:rsidRPr="00D46F74" w:rsidRDefault="00E7459E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947DB0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 – 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>желтый (оранжевый) день.</w:t>
            </w:r>
          </w:p>
          <w:p w:rsidR="00947DB0" w:rsidRPr="00D46F74" w:rsidRDefault="00E7459E" w:rsidP="00D46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947DB0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 – 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>зеленый день.</w:t>
            </w:r>
          </w:p>
          <w:p w:rsidR="00947DB0" w:rsidRPr="00D46F74" w:rsidRDefault="00E7459E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947DB0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 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>– синий (голубой,</w:t>
            </w:r>
            <w:r w:rsidR="00947DB0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>фиолетовый) день.</w:t>
            </w:r>
          </w:p>
          <w:p w:rsidR="00947DB0" w:rsidRPr="00D46F74" w:rsidRDefault="00E7459E" w:rsidP="00D46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947DB0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я – 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>радужный день.</w:t>
            </w:r>
          </w:p>
          <w:p w:rsidR="00947DB0" w:rsidRPr="00D46F74" w:rsidRDefault="00947DB0" w:rsidP="00D46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  <w:u w:val="single"/>
              </w:rPr>
              <w:t>Одежд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взрослых и детей по цвету дня.</w:t>
            </w:r>
          </w:p>
          <w:p w:rsidR="00947DB0" w:rsidRPr="00D46F74" w:rsidRDefault="00947DB0" w:rsidP="00D46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  <w:u w:val="single"/>
              </w:rPr>
              <w:t>Чтение художественной литературы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с учетом цвета («Красная шапочка», «Царевна-лягушка», «Сказка о рыбаке и рыбке», «Цветик-</w:t>
            </w:r>
            <w:proofErr w:type="spellStart"/>
            <w:r w:rsidRPr="00D46F7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46F74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947DB0" w:rsidRPr="00D46F74" w:rsidRDefault="00824B4D" w:rsidP="00E74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u w:val="single"/>
              </w:rPr>
              <w:pict>
                <v:line id="Прямая соединительная линия 8" o:spid="_x0000_s1035" style="position:absolute;z-index:12;visibility:visible;mso-wrap-style:square;mso-wrap-distance-left:9pt;mso-wrap-distance-top:0;mso-wrap-distance-right:9pt;mso-wrap-distance-bottom:0;mso-position-horizontal-relative:text;mso-position-vertical-relative:text" from="-3.7pt,150.7pt" to="114.7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4CwIAAMsDAAAOAAAAZHJzL2Uyb0RvYy54bWysU82O0zAQviPxDpbvNGlF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"/>
              </w:pict>
            </w:r>
            <w:r w:rsidR="00E7459E" w:rsidRPr="00D46F74">
              <w:rPr>
                <w:rFonts w:ascii="Times New Roman" w:hAnsi="Times New Roman"/>
                <w:noProof/>
                <w:sz w:val="24"/>
                <w:u w:val="single"/>
              </w:rPr>
              <w:t>Художественно-продуктивная</w:t>
            </w:r>
            <w:r w:rsidR="00E7459E" w:rsidRPr="00D46F74">
              <w:rPr>
                <w:rFonts w:ascii="Times New Roman" w:hAnsi="Times New Roman"/>
                <w:noProof/>
                <w:sz w:val="24"/>
              </w:rPr>
              <w:t xml:space="preserve"> деятельность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 xml:space="preserve"> с учетом цвета: «Солнышко», «Лягушка», «</w:t>
            </w:r>
            <w:r w:rsidR="00E7459E" w:rsidRPr="00D46F74">
              <w:rPr>
                <w:rFonts w:ascii="Times New Roman" w:hAnsi="Times New Roman"/>
                <w:sz w:val="24"/>
                <w:szCs w:val="24"/>
              </w:rPr>
              <w:t>Разноцветное полено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>», «Р</w:t>
            </w:r>
            <w:r w:rsidR="00E7459E" w:rsidRPr="00D46F74">
              <w:rPr>
                <w:rFonts w:ascii="Times New Roman" w:hAnsi="Times New Roman"/>
                <w:sz w:val="24"/>
                <w:szCs w:val="24"/>
              </w:rPr>
              <w:t>адуга</w:t>
            </w:r>
            <w:r w:rsidR="00947DB0" w:rsidRPr="00D46F74">
              <w:rPr>
                <w:rFonts w:ascii="Times New Roman" w:hAnsi="Times New Roman"/>
                <w:sz w:val="24"/>
                <w:szCs w:val="24"/>
              </w:rPr>
              <w:t>» и т.д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C6" w:rsidRPr="00CF5BC6" w:rsidRDefault="00CF5BC6" w:rsidP="00CF5BC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CF5BC6">
        <w:rPr>
          <w:rFonts w:ascii="Times New Roman" w:hAnsi="Times New Roman"/>
          <w:b/>
          <w:sz w:val="32"/>
          <w:szCs w:val="24"/>
        </w:rPr>
        <w:lastRenderedPageBreak/>
        <w:t xml:space="preserve">Август </w:t>
      </w:r>
    </w:p>
    <w:p w:rsidR="00CF5BC6" w:rsidRDefault="00CF5BC6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2168"/>
        <w:gridCol w:w="1802"/>
        <w:gridCol w:w="2063"/>
        <w:gridCol w:w="1629"/>
      </w:tblGrid>
      <w:tr w:rsidR="00D46F74" w:rsidTr="00D46F74">
        <w:tc>
          <w:tcPr>
            <w:tcW w:w="1909" w:type="dxa"/>
            <w:shd w:val="clear" w:color="auto" w:fill="auto"/>
          </w:tcPr>
          <w:p w:rsidR="003D6CC8" w:rsidRPr="00D46F74" w:rsidRDefault="00CF5BC6" w:rsidP="003D6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июл</w:t>
            </w: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я – 2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168" w:type="dxa"/>
            <w:shd w:val="clear" w:color="auto" w:fill="auto"/>
          </w:tcPr>
          <w:p w:rsidR="003D6CC8" w:rsidRPr="00D46F74" w:rsidRDefault="009B2A93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5 - 9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1802" w:type="dxa"/>
            <w:shd w:val="clear" w:color="auto" w:fill="auto"/>
          </w:tcPr>
          <w:p w:rsidR="003D6CC8" w:rsidRPr="00D46F74" w:rsidRDefault="00D053F7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2 – 16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063" w:type="dxa"/>
            <w:shd w:val="clear" w:color="auto" w:fill="auto"/>
          </w:tcPr>
          <w:p w:rsidR="003D6CC8" w:rsidRPr="00D46F74" w:rsidRDefault="00D053F7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9 – 23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1629" w:type="dxa"/>
            <w:shd w:val="clear" w:color="auto" w:fill="auto"/>
          </w:tcPr>
          <w:p w:rsidR="003D6CC8" w:rsidRPr="00D46F74" w:rsidRDefault="00D053F7" w:rsidP="00D05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26 – 30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D46F74" w:rsidTr="00D46F74">
        <w:tc>
          <w:tcPr>
            <w:tcW w:w="1909" w:type="dxa"/>
            <w:shd w:val="clear" w:color="auto" w:fill="auto"/>
          </w:tcPr>
          <w:p w:rsidR="003D6CC8" w:rsidRPr="00D46F74" w:rsidRDefault="003D6CC8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Неделя сказок</w:t>
            </w:r>
          </w:p>
        </w:tc>
        <w:tc>
          <w:tcPr>
            <w:tcW w:w="2168" w:type="dxa"/>
            <w:shd w:val="clear" w:color="auto" w:fill="auto"/>
          </w:tcPr>
          <w:p w:rsidR="003D6CC8" w:rsidRPr="00D46F74" w:rsidRDefault="003D6CC8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Неделя опытов и экспериментов</w:t>
            </w:r>
          </w:p>
        </w:tc>
        <w:tc>
          <w:tcPr>
            <w:tcW w:w="1802" w:type="dxa"/>
            <w:shd w:val="clear" w:color="auto" w:fill="auto"/>
          </w:tcPr>
          <w:p w:rsidR="003D6CC8" w:rsidRPr="00D46F74" w:rsidRDefault="003D6CC8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="00D053F7" w:rsidRPr="00D46F74">
              <w:rPr>
                <w:rFonts w:ascii="Times New Roman" w:hAnsi="Times New Roman"/>
                <w:b/>
                <w:sz w:val="24"/>
                <w:szCs w:val="24"/>
              </w:rPr>
              <w:t>игр и игрушек</w:t>
            </w:r>
          </w:p>
        </w:tc>
        <w:tc>
          <w:tcPr>
            <w:tcW w:w="2063" w:type="dxa"/>
            <w:shd w:val="clear" w:color="auto" w:fill="auto"/>
          </w:tcPr>
          <w:p w:rsidR="003D6CC8" w:rsidRPr="00D46F74" w:rsidRDefault="003D6CC8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Неделя российской символики</w:t>
            </w:r>
          </w:p>
        </w:tc>
        <w:tc>
          <w:tcPr>
            <w:tcW w:w="1629" w:type="dxa"/>
            <w:shd w:val="clear" w:color="auto" w:fill="auto"/>
          </w:tcPr>
          <w:p w:rsidR="003D6CC8" w:rsidRPr="00D46F74" w:rsidRDefault="003D6CC8" w:rsidP="00D46F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Итоговая неделя</w:t>
            </w:r>
          </w:p>
        </w:tc>
      </w:tr>
      <w:tr w:rsidR="00D46F74" w:rsidTr="00D46F74">
        <w:tc>
          <w:tcPr>
            <w:tcW w:w="1909" w:type="dxa"/>
            <w:shd w:val="clear" w:color="auto" w:fill="auto"/>
          </w:tcPr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Чтен</w:t>
            </w:r>
            <w:r w:rsidR="00CF5BC6" w:rsidRPr="00D46F74">
              <w:rPr>
                <w:rFonts w:ascii="Times New Roman" w:hAnsi="Times New Roman"/>
                <w:sz w:val="24"/>
                <w:szCs w:val="24"/>
              </w:rPr>
              <w:t>ие народных и авторских сказок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разных художников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ллюстраторов</w:t>
            </w:r>
            <w:r w:rsidR="00CF5BC6" w:rsidRPr="00D46F74">
              <w:rPr>
                <w:rFonts w:ascii="Times New Roman" w:hAnsi="Times New Roman"/>
                <w:sz w:val="24"/>
                <w:szCs w:val="24"/>
              </w:rPr>
              <w:t xml:space="preserve"> (Рачева, Васнецова, </w:t>
            </w:r>
            <w:proofErr w:type="spellStart"/>
            <w:r w:rsidR="00CF5BC6" w:rsidRPr="00D46F74">
              <w:rPr>
                <w:rFonts w:ascii="Times New Roman" w:hAnsi="Times New Roman"/>
                <w:sz w:val="24"/>
                <w:szCs w:val="24"/>
              </w:rPr>
              <w:t>Канашевича</w:t>
            </w:r>
            <w:proofErr w:type="spellEnd"/>
            <w:r w:rsidR="00CF5BC6" w:rsidRPr="00D46F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F5BC6" w:rsidRPr="00D46F74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CF5BC6" w:rsidRPr="00D46F7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Изобразительная деятельность на тему «Сказка в гости к нам пришла»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 w:rsidR="00CF5BC6" w:rsidRPr="00D46F74">
              <w:rPr>
                <w:rFonts w:ascii="Times New Roman" w:hAnsi="Times New Roman"/>
                <w:sz w:val="24"/>
                <w:szCs w:val="24"/>
              </w:rPr>
              <w:t>: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«Назови сказку»,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«Угадай героя сказки»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2A93" w:rsidRPr="00D46F74" w:rsidRDefault="009B2A93" w:rsidP="003D6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Драматизация сказок или отрывков из них.</w:t>
            </w:r>
          </w:p>
          <w:p w:rsidR="009B2A93" w:rsidRPr="00D46F74" w:rsidRDefault="009B2A93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Показ сказок другим группам.</w:t>
            </w:r>
          </w:p>
        </w:tc>
        <w:tc>
          <w:tcPr>
            <w:tcW w:w="2168" w:type="dxa"/>
            <w:shd w:val="clear" w:color="auto" w:fill="auto"/>
          </w:tcPr>
          <w:p w:rsidR="003D6CC8" w:rsidRPr="00D46F74" w:rsidRDefault="009B2A93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 – 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День воды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фильтрование, </w:t>
            </w:r>
            <w:r w:rsidR="00D053F7" w:rsidRPr="00D46F74">
              <w:rPr>
                <w:rFonts w:ascii="Times New Roman" w:hAnsi="Times New Roman"/>
                <w:sz w:val="24"/>
                <w:szCs w:val="24"/>
              </w:rPr>
              <w:t>окрашивание, измерение и т.д.).</w:t>
            </w:r>
          </w:p>
          <w:p w:rsidR="00D053F7" w:rsidRPr="00D46F74" w:rsidRDefault="00D053F7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CC8" w:rsidRPr="00D46F74" w:rsidRDefault="009B2A93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B2A93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День земли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изучение состава земли, опыты с песком и глиной на водопроницаемость; выделени</w:t>
            </w:r>
            <w:r w:rsidR="009B2A93" w:rsidRPr="00D46F74">
              <w:rPr>
                <w:rFonts w:ascii="Times New Roman" w:hAnsi="Times New Roman"/>
                <w:sz w:val="24"/>
                <w:szCs w:val="24"/>
              </w:rPr>
              <w:t xml:space="preserve">е свойств песка и глины и т.д.) </w:t>
            </w:r>
          </w:p>
          <w:p w:rsidR="009B2A93" w:rsidRPr="00D46F74" w:rsidRDefault="009B2A93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CC8" w:rsidRPr="00D46F74" w:rsidRDefault="009B2A93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Создание мини-коллекции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разных видов песка и глины (старший возраст)</w:t>
            </w:r>
          </w:p>
          <w:p w:rsidR="009B2A93" w:rsidRPr="00D46F74" w:rsidRDefault="009B2A93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CC8" w:rsidRPr="00D46F74" w:rsidRDefault="009B2A93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День камней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происхождение, свойства, разновидность).</w:t>
            </w:r>
          </w:p>
          <w:p w:rsidR="00C1064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Рисование на камнях.</w:t>
            </w:r>
            <w:r w:rsidR="00C10648"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CC8" w:rsidRPr="00D46F74" w:rsidRDefault="00C1064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мини-коллекции камней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(цвет, форма, размер).</w:t>
            </w:r>
          </w:p>
          <w:p w:rsidR="003D6CC8" w:rsidRPr="00D46F74" w:rsidRDefault="00C1064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День свет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изготовление солнечных часов, разные отражения, жи</w:t>
            </w:r>
            <w:r w:rsidR="00FE347E" w:rsidRPr="00D46F74">
              <w:rPr>
                <w:rFonts w:ascii="Times New Roman" w:hAnsi="Times New Roman"/>
                <w:sz w:val="24"/>
                <w:szCs w:val="24"/>
              </w:rPr>
              <w:t xml:space="preserve">вые тени, </w:t>
            </w:r>
            <w:r w:rsidR="00FE347E" w:rsidRPr="00D46F74">
              <w:rPr>
                <w:rFonts w:ascii="Times New Roman" w:hAnsi="Times New Roman"/>
                <w:sz w:val="24"/>
                <w:szCs w:val="24"/>
              </w:rPr>
              <w:lastRenderedPageBreak/>
              <w:t>солнечные «зайчики»).</w:t>
            </w:r>
          </w:p>
          <w:p w:rsidR="00FE347E" w:rsidRPr="00D46F74" w:rsidRDefault="00FE347E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47E" w:rsidRPr="00D46F74" w:rsidRDefault="00FE347E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8 августа Научное шоу «</w:t>
            </w:r>
            <w:proofErr w:type="spellStart"/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Лабораториум</w:t>
            </w:r>
            <w:proofErr w:type="spellEnd"/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» г. Калининград. </w:t>
            </w:r>
          </w:p>
          <w:p w:rsidR="00FE347E" w:rsidRPr="00D46F74" w:rsidRDefault="00FE347E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6CC8" w:rsidRPr="00D46F74" w:rsidRDefault="00FE347E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D6CC8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="003D6CC8" w:rsidRPr="00D46F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День магнитов.</w:t>
            </w:r>
          </w:p>
          <w:p w:rsidR="003D6CC8" w:rsidRPr="00D46F74" w:rsidRDefault="00FE347E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Опыты с магнитами.</w:t>
            </w:r>
          </w:p>
          <w:p w:rsidR="00FE347E" w:rsidRPr="00D46F74" w:rsidRDefault="00FE347E" w:rsidP="003D6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47E" w:rsidRPr="00D46F74" w:rsidRDefault="00FE347E" w:rsidP="003D6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3D6CC8" w:rsidRPr="00D46F74" w:rsidRDefault="00D053F7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 августа – День любимой игрушки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дети приносят любимую игрушку из дома, рассказывают о ней).</w:t>
            </w:r>
          </w:p>
          <w:p w:rsidR="003D6CC8" w:rsidRPr="00D46F74" w:rsidRDefault="00D053F7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любимых игрушек.</w:t>
            </w:r>
          </w:p>
          <w:p w:rsidR="00D053F7" w:rsidRPr="00D46F74" w:rsidRDefault="00D053F7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3 августа – День подвижных игр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показ и разучивание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/и с детьми других групп).</w:t>
            </w:r>
          </w:p>
          <w:p w:rsidR="00D053F7" w:rsidRPr="00D46F74" w:rsidRDefault="00D053F7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14 августа</w:t>
            </w:r>
            <w:r w:rsidR="009E5B9A"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День сюжетно-ролевых игр </w:t>
            </w:r>
            <w:r w:rsidR="009E5B9A" w:rsidRPr="00D46F74">
              <w:rPr>
                <w:rFonts w:ascii="Times New Roman" w:hAnsi="Times New Roman"/>
                <w:sz w:val="24"/>
                <w:szCs w:val="24"/>
              </w:rPr>
              <w:t>(проведение с/</w:t>
            </w:r>
            <w:proofErr w:type="gramStart"/>
            <w:r w:rsidR="009E5B9A" w:rsidRPr="00D46F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E5B9A" w:rsidRPr="00D46F74">
              <w:rPr>
                <w:rFonts w:ascii="Times New Roman" w:hAnsi="Times New Roman"/>
                <w:sz w:val="24"/>
                <w:szCs w:val="24"/>
              </w:rPr>
              <w:t xml:space="preserve"> игр на участке с новым интересным сюжетом)</w:t>
            </w:r>
          </w:p>
          <w:p w:rsidR="00EB2837" w:rsidRPr="00D46F74" w:rsidRDefault="00EB2837" w:rsidP="003D6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837" w:rsidRPr="00D46F74" w:rsidRDefault="00EB2837" w:rsidP="003D6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837" w:rsidRPr="00D46F74" w:rsidRDefault="00EB2837" w:rsidP="003D6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B9A" w:rsidRPr="00D46F74" w:rsidRDefault="009E5B9A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августа – День строительных игр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(из бросового и природного материала, песка и т.д.).</w:t>
            </w:r>
          </w:p>
          <w:p w:rsidR="003D6CC8" w:rsidRPr="00D46F74" w:rsidRDefault="009E5B9A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16 августа – День игр – путешествия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(по участку группы, по территории д/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зависимости от возраста детей и цели путешествия)</w:t>
            </w:r>
            <w:r w:rsidR="00C96E04" w:rsidRPr="00D46F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историей</w:t>
            </w:r>
            <w:r w:rsidR="00EB2837" w:rsidRPr="00D46F74">
              <w:rPr>
                <w:rFonts w:ascii="Times New Roman" w:hAnsi="Times New Roman"/>
                <w:sz w:val="24"/>
                <w:szCs w:val="24"/>
              </w:rPr>
              <w:t xml:space="preserve"> создания российской символики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и просмотр </w:t>
            </w:r>
            <w:r w:rsidR="00EB2837" w:rsidRPr="00D46F74">
              <w:rPr>
                <w:rFonts w:ascii="Times New Roman" w:hAnsi="Times New Roman"/>
                <w:sz w:val="24"/>
                <w:szCs w:val="24"/>
              </w:rPr>
              <w:t xml:space="preserve">слайдов, изображающих российские </w:t>
            </w:r>
            <w:r w:rsidR="00964BDF" w:rsidRPr="00D46F74">
              <w:rPr>
                <w:rFonts w:ascii="Times New Roman" w:hAnsi="Times New Roman"/>
                <w:sz w:val="24"/>
                <w:szCs w:val="24"/>
              </w:rPr>
              <w:t xml:space="preserve">флаг и </w:t>
            </w:r>
            <w:proofErr w:type="gramStart"/>
            <w:r w:rsidR="00964BDF" w:rsidRPr="00D46F74">
              <w:rPr>
                <w:rFonts w:ascii="Times New Roman" w:hAnsi="Times New Roman"/>
                <w:sz w:val="24"/>
                <w:szCs w:val="24"/>
              </w:rPr>
              <w:t>герб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BDF" w:rsidRPr="00D46F74">
              <w:rPr>
                <w:rFonts w:ascii="Times New Roman" w:hAnsi="Times New Roman"/>
                <w:sz w:val="24"/>
                <w:szCs w:val="24"/>
              </w:rPr>
              <w:t>и их использование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и изобра</w:t>
            </w:r>
            <w:r w:rsidR="00964BDF" w:rsidRPr="00D46F74">
              <w:rPr>
                <w:rFonts w:ascii="Times New Roman" w:hAnsi="Times New Roman"/>
                <w:sz w:val="24"/>
                <w:szCs w:val="24"/>
              </w:rPr>
              <w:t>зительная деятельность по теме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«Собери флаг»,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«Составь герб»,</w:t>
            </w:r>
          </w:p>
          <w:p w:rsidR="003D6CC8" w:rsidRPr="00D46F74" w:rsidRDefault="00964BDF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«Кто быстрее поднимет флаг».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детских работ 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«Флаг России».</w:t>
            </w:r>
          </w:p>
          <w:p w:rsidR="003D6CC8" w:rsidRPr="00D46F74" w:rsidRDefault="00824B4D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" o:spid="_x0000_s1033" style="position:absolute;z-index: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7.2pt" to="100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"/>
              </w:pic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22 августа праздник 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«День российского </w:t>
            </w:r>
            <w:r w:rsidRPr="00D46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лага»</w:t>
            </w:r>
          </w:p>
          <w:p w:rsidR="00964BDF" w:rsidRPr="00D46F74" w:rsidRDefault="00964BDF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6F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 корпус</w:t>
            </w:r>
            <w:proofErr w:type="gramEnd"/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– развлечение спорт. праздник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(воспитатели старших групп</w:t>
            </w:r>
            <w:r w:rsidR="00164017" w:rsidRPr="00D46F74">
              <w:rPr>
                <w:rFonts w:ascii="Times New Roman" w:hAnsi="Times New Roman"/>
                <w:sz w:val="24"/>
                <w:szCs w:val="24"/>
              </w:rPr>
              <w:t>, инструктор по ф/в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64017" w:rsidRPr="00D46F74" w:rsidRDefault="00164017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017" w:rsidRPr="00D46F74" w:rsidRDefault="00164017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 корпус – праздник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017" w:rsidRPr="00D46F74" w:rsidRDefault="00164017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sz w:val="24"/>
                <w:szCs w:val="24"/>
              </w:rPr>
              <w:t>(муз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F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46F74">
              <w:rPr>
                <w:rFonts w:ascii="Times New Roman" w:hAnsi="Times New Roman"/>
                <w:sz w:val="24"/>
                <w:szCs w:val="24"/>
              </w:rPr>
              <w:t>ук-ль)</w:t>
            </w:r>
          </w:p>
        </w:tc>
        <w:tc>
          <w:tcPr>
            <w:tcW w:w="1629" w:type="dxa"/>
            <w:shd w:val="clear" w:color="auto" w:fill="auto"/>
          </w:tcPr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мотр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групп по под</w:t>
            </w:r>
            <w:r w:rsidR="00164017" w:rsidRPr="00D46F74">
              <w:rPr>
                <w:rFonts w:ascii="Times New Roman" w:hAnsi="Times New Roman"/>
                <w:sz w:val="24"/>
                <w:szCs w:val="24"/>
              </w:rPr>
              <w:t>готовке к новому учебному году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Педсовет</w:t>
            </w:r>
            <w:r w:rsidR="00164017" w:rsidRPr="00D46F74">
              <w:rPr>
                <w:rFonts w:ascii="Times New Roman" w:hAnsi="Times New Roman"/>
                <w:sz w:val="24"/>
                <w:szCs w:val="24"/>
              </w:rPr>
              <w:t xml:space="preserve"> по итогам ЛОК-2019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 и по принятию нового</w:t>
            </w:r>
            <w:r w:rsidR="00164017" w:rsidRPr="00D46F74">
              <w:rPr>
                <w:rFonts w:ascii="Times New Roman" w:hAnsi="Times New Roman"/>
                <w:sz w:val="24"/>
                <w:szCs w:val="24"/>
              </w:rPr>
              <w:t xml:space="preserve"> годового плана.</w:t>
            </w:r>
          </w:p>
          <w:p w:rsidR="003D6CC8" w:rsidRPr="00D46F74" w:rsidRDefault="003D6CC8" w:rsidP="00D4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</w:t>
            </w:r>
          </w:p>
          <w:p w:rsidR="00164017" w:rsidRPr="00D46F74" w:rsidRDefault="00164017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74">
              <w:rPr>
                <w:rFonts w:ascii="Times New Roman" w:hAnsi="Times New Roman"/>
                <w:b/>
                <w:sz w:val="24"/>
                <w:szCs w:val="24"/>
              </w:rPr>
              <w:t>лэп</w:t>
            </w:r>
            <w:proofErr w:type="spellEnd"/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-буков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 xml:space="preserve">от каждой возрастной </w:t>
            </w:r>
            <w:r w:rsidR="00C96E04" w:rsidRPr="00D46F74">
              <w:rPr>
                <w:rFonts w:ascii="Times New Roman" w:hAnsi="Times New Roman"/>
                <w:sz w:val="24"/>
                <w:szCs w:val="24"/>
              </w:rPr>
              <w:t>группы по теме «Лето».</w:t>
            </w:r>
          </w:p>
          <w:p w:rsidR="00C96E04" w:rsidRPr="00D46F74" w:rsidRDefault="00C96E04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04" w:rsidRPr="00D46F74" w:rsidRDefault="00C96E04" w:rsidP="00D4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74">
              <w:rPr>
                <w:rFonts w:ascii="Times New Roman" w:hAnsi="Times New Roman"/>
                <w:b/>
                <w:sz w:val="24"/>
                <w:szCs w:val="24"/>
              </w:rPr>
              <w:t xml:space="preserve">Фото-презентация </w:t>
            </w:r>
            <w:r w:rsidRPr="00D46F74">
              <w:rPr>
                <w:rFonts w:ascii="Times New Roman" w:hAnsi="Times New Roman"/>
                <w:sz w:val="24"/>
                <w:szCs w:val="24"/>
              </w:rPr>
              <w:t>на педсовете от каждой группы о самых интересных и новых формах работы с детьми в летний период с использованием проектной деятельности (старший возраст – демонстраци</w:t>
            </w:r>
            <w:r w:rsidRPr="00D46F74">
              <w:rPr>
                <w:rFonts w:ascii="Times New Roman" w:hAnsi="Times New Roman"/>
                <w:sz w:val="24"/>
                <w:szCs w:val="24"/>
              </w:rPr>
              <w:lastRenderedPageBreak/>
              <w:t>я мини-коллекций и памяток).</w:t>
            </w: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CC8" w:rsidRPr="00D46F74" w:rsidRDefault="003D6CC8" w:rsidP="003D6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CC8" w:rsidRDefault="003D6CC8" w:rsidP="003D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6CC8" w:rsidRDefault="003D6CC8" w:rsidP="003D6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5AA9" w:rsidRPr="00B65614" w:rsidRDefault="00265AA9" w:rsidP="002275FC">
      <w:pPr>
        <w:rPr>
          <w:rFonts w:ascii="Times New Roman" w:hAnsi="Times New Roman"/>
          <w:sz w:val="24"/>
          <w:szCs w:val="24"/>
        </w:rPr>
      </w:pPr>
    </w:p>
    <w:p w:rsidR="002275FC" w:rsidRPr="00B65614" w:rsidRDefault="002275FC" w:rsidP="002275FC">
      <w:pPr>
        <w:rPr>
          <w:rFonts w:ascii="Times New Roman" w:hAnsi="Times New Roman"/>
          <w:sz w:val="24"/>
          <w:szCs w:val="24"/>
        </w:rPr>
      </w:pPr>
    </w:p>
    <w:p w:rsidR="002275FC" w:rsidRDefault="002275FC" w:rsidP="002275FC">
      <w:pPr>
        <w:rPr>
          <w:rFonts w:ascii="Times New Roman" w:hAnsi="Times New Roman"/>
          <w:sz w:val="24"/>
          <w:szCs w:val="24"/>
        </w:rPr>
      </w:pPr>
    </w:p>
    <w:p w:rsidR="001126BB" w:rsidRDefault="001126BB" w:rsidP="002275FC">
      <w:pPr>
        <w:rPr>
          <w:rFonts w:ascii="Times New Roman" w:hAnsi="Times New Roman"/>
          <w:sz w:val="24"/>
          <w:szCs w:val="24"/>
        </w:rPr>
      </w:pPr>
    </w:p>
    <w:p w:rsidR="001126BB" w:rsidRDefault="001126BB" w:rsidP="002275FC">
      <w:pPr>
        <w:rPr>
          <w:rFonts w:ascii="Times New Roman" w:hAnsi="Times New Roman"/>
          <w:sz w:val="24"/>
          <w:szCs w:val="24"/>
        </w:rPr>
      </w:pPr>
    </w:p>
    <w:sectPr w:rsidR="001126BB" w:rsidSect="000F5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2FB"/>
    <w:multiLevelType w:val="singleLevel"/>
    <w:tmpl w:val="26EE02F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2E6E6567"/>
    <w:multiLevelType w:val="singleLevel"/>
    <w:tmpl w:val="EFBA415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3955EF8"/>
    <w:multiLevelType w:val="singleLevel"/>
    <w:tmpl w:val="1E5E676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5FC"/>
    <w:rsid w:val="000744C1"/>
    <w:rsid w:val="000F5703"/>
    <w:rsid w:val="001126BB"/>
    <w:rsid w:val="00116BE0"/>
    <w:rsid w:val="00163DBB"/>
    <w:rsid w:val="00164017"/>
    <w:rsid w:val="00170854"/>
    <w:rsid w:val="00176EBF"/>
    <w:rsid w:val="00194FFC"/>
    <w:rsid w:val="001B56F5"/>
    <w:rsid w:val="001C148D"/>
    <w:rsid w:val="002275FC"/>
    <w:rsid w:val="0023070C"/>
    <w:rsid w:val="00253EAF"/>
    <w:rsid w:val="00265AA9"/>
    <w:rsid w:val="00331BDE"/>
    <w:rsid w:val="00392551"/>
    <w:rsid w:val="003A2CD9"/>
    <w:rsid w:val="003A72AB"/>
    <w:rsid w:val="003D6CC8"/>
    <w:rsid w:val="003F03E4"/>
    <w:rsid w:val="00437099"/>
    <w:rsid w:val="0044394A"/>
    <w:rsid w:val="00447CE7"/>
    <w:rsid w:val="00490AC5"/>
    <w:rsid w:val="00496DE7"/>
    <w:rsid w:val="004E5CAA"/>
    <w:rsid w:val="00530025"/>
    <w:rsid w:val="005364F6"/>
    <w:rsid w:val="00554750"/>
    <w:rsid w:val="00586F37"/>
    <w:rsid w:val="005A12ED"/>
    <w:rsid w:val="005D25F2"/>
    <w:rsid w:val="005E3606"/>
    <w:rsid w:val="005E725D"/>
    <w:rsid w:val="00616A46"/>
    <w:rsid w:val="0063419E"/>
    <w:rsid w:val="006368CC"/>
    <w:rsid w:val="0067319B"/>
    <w:rsid w:val="00681495"/>
    <w:rsid w:val="00683626"/>
    <w:rsid w:val="00692250"/>
    <w:rsid w:val="00697BA9"/>
    <w:rsid w:val="006A7354"/>
    <w:rsid w:val="006B3736"/>
    <w:rsid w:val="006E1CEB"/>
    <w:rsid w:val="007344A2"/>
    <w:rsid w:val="00782DBD"/>
    <w:rsid w:val="0079472C"/>
    <w:rsid w:val="007967BA"/>
    <w:rsid w:val="00824B4D"/>
    <w:rsid w:val="00874675"/>
    <w:rsid w:val="00881EB1"/>
    <w:rsid w:val="0090097E"/>
    <w:rsid w:val="00912653"/>
    <w:rsid w:val="00932FF8"/>
    <w:rsid w:val="009461D4"/>
    <w:rsid w:val="00947DB0"/>
    <w:rsid w:val="00964BDF"/>
    <w:rsid w:val="00996F71"/>
    <w:rsid w:val="009B2A93"/>
    <w:rsid w:val="009E5B9A"/>
    <w:rsid w:val="00A63EBD"/>
    <w:rsid w:val="00AA5E0A"/>
    <w:rsid w:val="00AC57B2"/>
    <w:rsid w:val="00AD6AC3"/>
    <w:rsid w:val="00AE6DC7"/>
    <w:rsid w:val="00B26013"/>
    <w:rsid w:val="00B44E3F"/>
    <w:rsid w:val="00B65614"/>
    <w:rsid w:val="00B9132D"/>
    <w:rsid w:val="00C01CD1"/>
    <w:rsid w:val="00C02CBA"/>
    <w:rsid w:val="00C10648"/>
    <w:rsid w:val="00C57178"/>
    <w:rsid w:val="00C6690C"/>
    <w:rsid w:val="00C96E04"/>
    <w:rsid w:val="00CE18DF"/>
    <w:rsid w:val="00CF5BC6"/>
    <w:rsid w:val="00D053F7"/>
    <w:rsid w:val="00D22405"/>
    <w:rsid w:val="00D46F74"/>
    <w:rsid w:val="00D60C2F"/>
    <w:rsid w:val="00D9138E"/>
    <w:rsid w:val="00DE64C1"/>
    <w:rsid w:val="00E56F3F"/>
    <w:rsid w:val="00E7459E"/>
    <w:rsid w:val="00E7560A"/>
    <w:rsid w:val="00EB2837"/>
    <w:rsid w:val="00F729DC"/>
    <w:rsid w:val="00FC1F79"/>
    <w:rsid w:val="00FE347E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43"/>
        <o:r id="V:Rule5" type="connector" idref="#_x0000_s1032"/>
        <o:r id="V:Rule6" type="connector" idref="#_x0000_s103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066C-2F7B-4A90-90C8-4C98E3C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-Черняховск</dc:creator>
  <cp:keywords/>
  <dc:description/>
  <cp:lastModifiedBy>DS7</cp:lastModifiedBy>
  <cp:revision>49</cp:revision>
  <cp:lastPrinted>2019-05-29T12:48:00Z</cp:lastPrinted>
  <dcterms:created xsi:type="dcterms:W3CDTF">2001-12-31T23:16:00Z</dcterms:created>
  <dcterms:modified xsi:type="dcterms:W3CDTF">2019-06-26T13:18:00Z</dcterms:modified>
</cp:coreProperties>
</file>